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1195" w14:textId="0FFBB02C" w:rsidR="00F273A8" w:rsidRDefault="00C8466F" w:rsidP="00F273A8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WGBIOP </w:t>
      </w:r>
      <w:r w:rsidR="009C42BA">
        <w:rPr>
          <w:rFonts w:eastAsia="Times New Roman"/>
          <w:b/>
          <w:lang w:eastAsia="en-GB"/>
        </w:rPr>
        <w:t>202</w:t>
      </w:r>
      <w:r w:rsidR="0073458C">
        <w:rPr>
          <w:rFonts w:eastAsia="Times New Roman"/>
          <w:b/>
          <w:lang w:eastAsia="en-GB"/>
        </w:rPr>
        <w:t>5</w:t>
      </w:r>
      <w:r w:rsidR="009C42BA">
        <w:rPr>
          <w:rFonts w:eastAsia="Times New Roman"/>
          <w:b/>
          <w:lang w:eastAsia="en-GB"/>
        </w:rPr>
        <w:t xml:space="preserve"> </w:t>
      </w:r>
      <w:r>
        <w:rPr>
          <w:rFonts w:eastAsia="Times New Roman"/>
          <w:b/>
          <w:lang w:eastAsia="en-GB"/>
        </w:rPr>
        <w:t>update</w:t>
      </w:r>
      <w:r w:rsidR="009A6944">
        <w:rPr>
          <w:rFonts w:eastAsia="Times New Roman"/>
          <w:b/>
          <w:lang w:eastAsia="en-GB"/>
        </w:rPr>
        <w:t xml:space="preserve"> of the f</w:t>
      </w:r>
      <w:r w:rsidR="00F273A8">
        <w:rPr>
          <w:rFonts w:eastAsia="Times New Roman"/>
          <w:b/>
          <w:lang w:eastAsia="en-GB"/>
        </w:rPr>
        <w:t xml:space="preserve">em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</w:t>
      </w:r>
      <w:r w:rsidR="00F273A8">
        <w:rPr>
          <w:rFonts w:eastAsia="Times New Roman"/>
          <w:b/>
          <w:lang w:val="en-US"/>
        </w:rPr>
        <w:t xml:space="preserve"> </w:t>
      </w:r>
      <w:r w:rsidR="0073458C">
        <w:rPr>
          <w:rFonts w:eastAsia="Times New Roman"/>
          <w:b/>
          <w:lang w:val="en-US"/>
        </w:rPr>
        <w:t>(</w:t>
      </w:r>
      <w:r w:rsidR="00F273A8">
        <w:rPr>
          <w:rFonts w:eastAsia="Times New Roman"/>
          <w:b/>
          <w:lang w:val="en-US"/>
        </w:rPr>
        <w:t>Bold letters</w:t>
      </w:r>
      <w:r w:rsidR="0073458C">
        <w:rPr>
          <w:rFonts w:eastAsia="Times New Roman"/>
          <w:b/>
          <w:lang w:val="en-US"/>
        </w:rPr>
        <w:t>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589"/>
        <w:gridCol w:w="957"/>
        <w:gridCol w:w="478"/>
        <w:gridCol w:w="1039"/>
        <w:gridCol w:w="644"/>
        <w:gridCol w:w="1243"/>
        <w:gridCol w:w="742"/>
        <w:gridCol w:w="1384"/>
        <w:gridCol w:w="284"/>
        <w:gridCol w:w="992"/>
      </w:tblGrid>
      <w:tr w:rsidR="00F273A8" w14:paraId="542A4849" w14:textId="77777777" w:rsidTr="00D27029">
        <w:trPr>
          <w:trHeight w:val="291"/>
          <w:tblHeader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E12B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44A02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0953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05517A11" w14:textId="77777777" w:rsidTr="00D27029">
        <w:trPr>
          <w:trHeight w:val="354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23ED6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7E4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EAEEB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D4066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062178" w14:textId="7EF4D55E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3EA4BB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424CE3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C756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7FD47E" w14:textId="0231A1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07BF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575B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5725D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5292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C26E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5C286E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194E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F03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DB0FF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0030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37B1235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C4904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E0C7AC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8C1F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15E83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7A44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9EBC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AA6E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88B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CDEA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A283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C3A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4355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29AA2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72500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473C6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A8B6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E3E3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089B59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0792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6926A5D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763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1374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3B7B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5B642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1F393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BA2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0CA62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4F68F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7B4937" w14:textId="56D3A1A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B48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02B7B7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4EC2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376A6" w14:textId="6D155DC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BAA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38175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73E7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190CE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B55EB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3035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207C78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76F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568C7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576CCC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F5B77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8BEC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071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2D3552" w14:textId="77777777" w:rsidR="00F273A8" w:rsidRDefault="00F273A8" w:rsidP="00EC47B9">
            <w:pPr>
              <w:spacing w:before="0" w:after="0"/>
              <w:ind w:left="36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6356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8FE99" w14:textId="114D05E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C3E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17D2D0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F23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045FBF" w14:textId="67BAF6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D9F5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5B3F9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8A6B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D5B371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F5D5EF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051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D851CD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53F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3C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9C6FA2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38D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F8932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3148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C1F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BF2B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ECA527" w14:textId="4E7C63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898E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E46DB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D12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99AF43" w14:textId="51C6FF2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E59E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FF0D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B53E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C2EF9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37C9F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4C48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DAB3A6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FC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708B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5FF8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7FF5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AB54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E2AA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BE52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EF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1451B1" w14:textId="2014417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8EF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C7261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0DD7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185AC6" w14:textId="71A6F9C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F1D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902FF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06E33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A485C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50E7D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E1D4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A57B8E3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BDF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DABA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4288DE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8973E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25D9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07D1C2" w14:textId="52AAA1A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06C23E" w14:textId="04EB51B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5688EE" w14:textId="09B021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  <w:r w:rsidR="00A10338">
              <w:rPr>
                <w:rFonts w:eastAsia="Times New Roman"/>
                <w:b/>
                <w:sz w:val="18"/>
                <w:szCs w:val="18"/>
              </w:rPr>
              <w:t>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CFD2F0" w14:textId="2CE37D8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DC136D" w14:textId="414AAF7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E1EA4F" w14:textId="062129BB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68488" w14:textId="4420C7E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739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7DAA4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E02B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FD0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941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5F372E1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5CA9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F055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70628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8409A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3B67D" w14:textId="6415731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EC47B9"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2CE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65C73" w14:textId="51F25AC8" w:rsidR="00F273A8" w:rsidRDefault="00EC47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B59F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AF88BA" w14:textId="76A39B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1D2E85" w14:textId="16CCBA2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E94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D7B02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8EBE22" w14:textId="2521A3F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210D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22BB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92B64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9675B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2816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B9FD653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07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B6B9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F783FF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8FAA5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860014" w14:textId="6C3C395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BDD581" w14:textId="37299E8C" w:rsidR="00F273A8" w:rsidRDefault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B4B8AF" w14:textId="29F534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1E1778" w14:textId="5233602C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74735" w14:textId="1806F440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  <w:r w:rsidR="00D27029">
              <w:rPr>
                <w:rFonts w:eastAsia="Times New Roman"/>
                <w:b/>
                <w:sz w:val="18"/>
                <w:szCs w:val="18"/>
              </w:rPr>
              <w:t>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F3BCC2" w14:textId="195B4635" w:rsidR="00F273A8" w:rsidRDefault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  <w:r w:rsidR="00F273A8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9D25BC" w14:textId="4D5B374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BD6D2B" w14:textId="18F221B3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11F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49CD04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40273C51" w14:textId="6D4AC8EC" w:rsidR="00F273A8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C41C33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EA31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08746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99E9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D27029" w14:paraId="65073C56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EE0DB0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8FE31E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08C8FF" w14:textId="77777777" w:rsidR="00D27029" w:rsidRDefault="00D27029" w:rsidP="00D27029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13A2F8" w14:textId="77777777" w:rsidR="00D27029" w:rsidRDefault="00D27029" w:rsidP="00D27029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5FF71C" w14:textId="1AEFA251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97C00B" w14:textId="14B8DD10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AF3BCB" w14:textId="13056E21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958D66" w14:textId="525EAE1F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5E53CD" w14:textId="6E297714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C1BFD5" w14:textId="34EF96CE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E9187D" w14:textId="667939BF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5D192C" w14:textId="53A9373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9B9BCE" w14:textId="3D124D4B" w:rsidR="00D27029" w:rsidRDefault="00D27029" w:rsidP="00D2702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B15654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28EEE0CD" w14:textId="2449B57A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F32D862" w14:textId="77777777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A4257C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03EBF85" w14:textId="77777777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461101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614110C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A29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FC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B5069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CA12B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3BC93F" w14:textId="728B568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A45186" w14:textId="2FCB3C4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D86124" w14:textId="70BC0E3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13654A" w14:textId="11F2470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219F19" w14:textId="7B5EA99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183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7B1A67" w14:textId="1D02DDA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B0B14A" w14:textId="1C5BADB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8E55DA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04A3C" w14:textId="3442C163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4ACC8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A4D9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4639068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BD1D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3B76720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DED5D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BDB8A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62811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FF2AB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5B241" w14:textId="1A5CFD4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641518" w14:textId="4641FA01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8A1D60" w14:textId="7979DE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95B5AE" w14:textId="32B540C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67AAD3" w14:textId="799D224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115F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9B04DB" w14:textId="40A354E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163101" w14:textId="11FDD3D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62F656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7912E8F" w14:textId="50650D3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47B424A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EFDC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0FB9FB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B99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8BDB627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BE5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9E8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CCE81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EFB18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7ABB0B" w14:textId="1F1F4AF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692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55D0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C0167" w14:textId="3715C09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6EB5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348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7C8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23A40D" w14:textId="2BB7F8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960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D7661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544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C04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8853C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DD7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CC7AED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1DC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6D1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6F0E6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87A6C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163720" w14:textId="12FD4A8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4D9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069E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F91D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5106" w14:textId="57A53B8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4B1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4515F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679B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C6C091" w14:textId="4BCCEB4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D666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327E1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B49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EC7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1DB0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08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A558D09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8AA9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9452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ab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1EDD2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16167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917D7" w14:textId="7F438B0C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484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2C283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F1D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FAC438" w14:textId="648CDE7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464CA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F7278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B4AB8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638EF" w14:textId="0F6BE7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62F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3F3E6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4951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6C6A1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D3983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6DD37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A88AC88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107D3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9FA26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749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47106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DB5A2" w14:textId="56C3E78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3DDCB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A5D8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F221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B3EAC" w14:textId="10ABD9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D040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4A2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DC38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524E4" w14:textId="39AF371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51E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7C017" w14:textId="11E13BF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812F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1318CE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A957F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A0F9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D5EC4B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4FA1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F9E2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ECFD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F7CD7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910EDD" w14:textId="0544625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F411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52ED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684A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10EB8E" w14:textId="3F3FF8D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2969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D24E1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09C4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C0A8A5" w14:textId="5B678F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1273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F01E6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CAA3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60E73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B1B5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D7D1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0F9EF10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D6F7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0252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CE9F7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C85E9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E18FD6" w14:textId="19DFAE5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57D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8A113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C3F17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2D3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5BA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976E0" w14:textId="3CC1479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  <w:r w:rsidR="00F273A8">
              <w:rPr>
                <w:rFonts w:eastAsia="Times New Roman"/>
                <w:b/>
                <w:sz w:val="18"/>
                <w:szCs w:val="18"/>
              </w:rPr>
              <w:t>?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424E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C30BD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AAC4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45EF8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034A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F5050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72B3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45CD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6C6246D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51D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518F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D39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628DA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E13070" w14:textId="40B48E2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0BFA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F2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DE292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DEDEBE" w14:textId="7BA95E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403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DFD53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0315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5E2D51" w14:textId="66F2A34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FD62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C06AE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6D226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0D0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8BF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12ADE96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704E8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815E3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0867A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C6AC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19EFBF" w14:textId="0970765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F51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C694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4BA8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7CD824" w14:textId="38804F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CD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47FB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8BA5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5EAA51" w14:textId="155C450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B8DD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17BC9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FAAD5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C8D31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55EB2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B3F522B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A9C2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95010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5553A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69C3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53912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4F86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, functionally immature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E9B8A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5E55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07F5B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69C9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 lat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6A5F57" w14:textId="461C24B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D86B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A54C2A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67B0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7E9D1" w14:textId="0781C36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D1DC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51FA8D1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40374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75E7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2B4D4FE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4027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2A830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F122B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DCDC6C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4ED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C293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70518" w14:textId="38A5542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8B2D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ing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69FC20" w14:textId="399B51B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FA36D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/ Fertilized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176A97" w14:textId="3D83F3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6106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uri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40B985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1A24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3F583" w14:textId="25A6FD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1E77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0CE90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1EC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767D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4806B9" w14:paraId="1CD47CB2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728862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E70513" w14:textId="14D6CC1E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lue 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BA6BEA" w14:textId="0F61629C" w:rsidR="004806B9" w:rsidRDefault="004806B9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CACAD2" w14:textId="45B86C37" w:rsidR="004806B9" w:rsidRDefault="004806B9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D3B9D4" w14:textId="000B8DBB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8C9DD4" w14:textId="0FEDF115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rst maturation/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8FC779" w14:textId="36467265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E457BB" w14:textId="59B00A31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06748F" w14:textId="01BB2D0F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B23A57" w14:textId="10B4C376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74CB68" w14:textId="6B1145EF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AC50A4" w14:textId="005A0115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E60CC" w14:textId="63145A5B" w:rsidR="004806B9" w:rsidRPr="00A10338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10338">
              <w:rPr>
                <w:rFonts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F434F3" w14:textId="258B6AB6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A002A7" w14:textId="77777777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92993C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50D611A" w14:textId="77777777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52CECD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5BFD8C" w14:textId="77777777" w:rsidR="00F273A8" w:rsidRDefault="00F273A8" w:rsidP="00F273A8">
      <w:pPr>
        <w:rPr>
          <w:rFonts w:eastAsia="Times New Roman"/>
          <w:b/>
          <w:sz w:val="18"/>
          <w:szCs w:val="18"/>
        </w:rPr>
      </w:pPr>
    </w:p>
    <w:p w14:paraId="3A1AC591" w14:textId="77777777" w:rsidR="00F273A8" w:rsidRDefault="00F273A8" w:rsidP="00F273A8">
      <w:pPr>
        <w:spacing w:before="0" w:after="0"/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14:paraId="301A201F" w14:textId="63A77519" w:rsidR="00F273A8" w:rsidRDefault="009C42BA" w:rsidP="00F273A8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lang w:eastAsia="en-GB"/>
        </w:rPr>
        <w:t>WGBIOP 202</w:t>
      </w:r>
      <w:r w:rsidR="0073458C">
        <w:rPr>
          <w:rFonts w:eastAsia="Times New Roman"/>
          <w:b/>
          <w:lang w:eastAsia="en-GB"/>
        </w:rPr>
        <w:t>5 u</w:t>
      </w:r>
      <w:r>
        <w:rPr>
          <w:rFonts w:eastAsia="Times New Roman"/>
          <w:b/>
          <w:lang w:eastAsia="en-GB"/>
        </w:rPr>
        <w:t>pdate of the m</w:t>
      </w:r>
      <w:r w:rsidR="00F273A8">
        <w:rPr>
          <w:rFonts w:eastAsia="Times New Roman"/>
          <w:b/>
          <w:lang w:eastAsia="en-GB"/>
        </w:rPr>
        <w:t xml:space="preserve">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 (Bold letters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414"/>
        <w:gridCol w:w="1025"/>
        <w:gridCol w:w="567"/>
        <w:gridCol w:w="1134"/>
        <w:gridCol w:w="709"/>
        <w:gridCol w:w="1276"/>
        <w:gridCol w:w="567"/>
        <w:gridCol w:w="1384"/>
        <w:gridCol w:w="317"/>
        <w:gridCol w:w="959"/>
      </w:tblGrid>
      <w:tr w:rsidR="00F273A8" w14:paraId="600B58D7" w14:textId="77777777" w:rsidTr="00A10338">
        <w:trPr>
          <w:trHeight w:val="291"/>
          <w:tblHeader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4F13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BCAD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5488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590F5976" w14:textId="77777777" w:rsidTr="00A10338">
        <w:trPr>
          <w:trHeight w:val="354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C18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CA1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2D825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E3546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7E86F7" w14:textId="01D8AA98" w:rsidR="00F273A8" w:rsidRDefault="009C42BA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0C5E9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967F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9ED5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628417" w14:textId="383C46E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235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8BC18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D33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EEA0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9B9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6D884D4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8D7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4828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8B9B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D972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10C599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7EE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C65C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DE63D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A906C5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75A157" w14:textId="623FEED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9C42BA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BB3E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4862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F594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160C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F9DA6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3C78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F288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7B67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36DD3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 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D0BA6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BE93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DEC9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EA5D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935F03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D658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305B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EAE6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62B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704F54" w14:textId="2B72AB6C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A024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9E8A0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22DEE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E1704" w14:textId="3F55198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5B8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9EEA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52E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F47F0DE" w14:textId="3EC192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F074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A002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84B1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9061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3E9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C2E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6CEB0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4E49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4D79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7E8A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88AD0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62D1F6" w14:textId="329C978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1DC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FCBFDB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58FA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07300" w14:textId="5520FE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988C0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400D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5B931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263F6E" w14:textId="2328DFB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5C3EA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DC180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93C24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4391EF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9AC7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F1797E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BEF97A5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4EC9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8A799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6715D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BE4C6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85B6BA" w14:textId="258A319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FD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A669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2DB7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79770" w14:textId="3F07DF4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4795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1FEB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A4E09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48327B" w14:textId="721B603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C572A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CD101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EF39D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88BC8A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9C66D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21E8E0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8B0EC9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99464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28A6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0690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4B335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FDC170" w14:textId="127D975A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2B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C785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571B6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C28EEA" w14:textId="1DE9E8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F17A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FD211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EC01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F79737" w14:textId="1F4838E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70D2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4C2B9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3060C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1FD52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6295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7D018A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218CD14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228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95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7313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81C7E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9DD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1194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7B8A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77AF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8D32E8" w14:textId="679A5C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E6B383" w14:textId="11BC1411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81A2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43D04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9A34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DACE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321E7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C658C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4967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04ED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64E2ED1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802FD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B919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1763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ABDE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63EA5C" w14:textId="552CD7F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b/</w:t>
            </w: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22A2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AF3293" w14:textId="1C3620F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33FC2F" w14:textId="637AD5C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5E5531" w14:textId="3464EAD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F7028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28EB0E" w14:textId="557468E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CE5525" w14:textId="3B340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A55D3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F5A25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6155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2902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5DD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1406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A10338" w14:paraId="20D2A7D7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66DED8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7FD2EB" w14:textId="7A235270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CB6207" w14:textId="072FAF94" w:rsidR="00A10338" w:rsidRDefault="00A10338" w:rsidP="00A1033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7C8C85" w14:textId="0C6F6FD9" w:rsidR="00A10338" w:rsidRDefault="00A10338" w:rsidP="00A1033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27AC53" w14:textId="0A330848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AB61B" w14:textId="14B67ABA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90E5D" w14:textId="378EEF9D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A8D67C" w14:textId="018B1CCD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391E93" w14:textId="38D5416D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56CAD6" w14:textId="590D772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060FD" w14:textId="74A045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859D4E" w14:textId="4395D89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F0998B" w14:textId="789AA6FE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291589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47547CFD" w14:textId="0E2C02B0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4BC4AA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C45D8F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4632CE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17EC58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A10338" w14:paraId="3DD4B52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7D9B9A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C73B24" w14:textId="3812819D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347F8A" w14:textId="4A922142" w:rsidR="00A10338" w:rsidRDefault="00A10338" w:rsidP="00A1033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D9218" w14:textId="5E510FB8" w:rsidR="00A10338" w:rsidRDefault="00A10338" w:rsidP="00A1033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AA8F10" w14:textId="1389E0BA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3F4BAE" w14:textId="41419964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471738" w14:textId="0CA67775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2A459" w14:textId="69418D15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7BE7A" w14:textId="0E7B4CB2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D3277D" w14:textId="6DDD9C78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9E9FBB" w14:textId="69C888C6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2A10D" w14:textId="4D340466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C93A94" w14:textId="20309888" w:rsidR="00A10338" w:rsidRDefault="00A10338" w:rsidP="00A1033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41C0F7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29BE4CD" w14:textId="0294AE2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A582EF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9CEB69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FFD3CB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6CD282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5F46FF" w14:paraId="6BEE728D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371AB3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0803F7" w14:textId="47095406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8D0ABF" w14:textId="51B4C507" w:rsidR="005F46FF" w:rsidRDefault="005F46FF" w:rsidP="005F46FF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E23081" w14:textId="16D11A98" w:rsidR="005F46FF" w:rsidRDefault="005F46FF" w:rsidP="005F46FF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6BAD04" w14:textId="6EED3326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D9385C" w14:textId="77F1B875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40D51" w14:textId="6672B889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8FCBD8" w14:textId="59BC4BFB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BFB22" w14:textId="6B2E08B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2DFCC6" w14:textId="1107D0A3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472554" w14:textId="4DD9EAB0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FC27D" w14:textId="642542AB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84E703" w14:textId="11B7580A" w:rsidR="005F46FF" w:rsidRDefault="005F46FF" w:rsidP="005F46F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9F415F" w14:textId="78195E72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9BA6D6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5C4AF7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B4BCCC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BBBA7E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5F46FF" w14:paraId="1BD7507F" w14:textId="77777777" w:rsidTr="00812CC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AD71F3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95250" w14:textId="76A4B0D0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D7BB80" w14:textId="13D37707" w:rsidR="005F46FF" w:rsidRDefault="005F46FF" w:rsidP="005F46FF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4101AF" w14:textId="73AED221" w:rsidR="005F46FF" w:rsidRDefault="005F46FF" w:rsidP="005F46FF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EA446E" w14:textId="2E30D135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501018" w14:textId="422E0740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864449" w14:textId="6F044A4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4F656A6" w14:textId="7ED066D4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66E5A3" w14:textId="287BE689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84750F" w14:textId="442DC2F6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B87EE" w14:textId="69170B36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EA9A3C" w14:textId="4C797EDA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2BFBC4" w14:textId="7BC249CF" w:rsidR="005F46FF" w:rsidRDefault="005F46FF" w:rsidP="005F46F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64D5E" w14:textId="149BEAED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B2EDB6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561B6F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753A2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02D51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3519FC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37EA5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25A2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DEEB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F650CD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86A229" w14:textId="4889F2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07E8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2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F446C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4B5345" w14:textId="76A7C0B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6734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4061C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F2D42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C08D23" w14:textId="1C99AB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F37CC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071BA2" w14:textId="4E4DECC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C165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B268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8BB4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16449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C6706E5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6C8A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1BD3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7FC2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51B75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38136" w14:textId="1033B28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B0D1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51CB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FE81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CAA2FC" w14:textId="4CFF315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DB6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2A29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587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CBDC50" w14:textId="57E06B7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FBE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DC9073" w14:textId="1E80C05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9E33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18E7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0D33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646A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20763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088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05A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b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BC4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ACFD4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7E0DF2" w14:textId="744029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E9E5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1F61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FC61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36DDEC" w14:textId="0788550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EC8B1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9FC7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A3C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69DCE7" w14:textId="578872F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C43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F3325" w14:textId="4C60B39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19FF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6D16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0887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B9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09178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79BE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282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B7608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FFCFB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D1BA02" w14:textId="7DCFA9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D9E6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7DB4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804D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34DFB9" w14:textId="22C08BE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77B5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8CA4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A06DB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7B05B1" w14:textId="3F582D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604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E3137" w14:textId="34D6486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22F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C9CA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DFFB0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F566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BFED98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C194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62C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34526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4B073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60F791" w14:textId="5F8062C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0640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D5274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503A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F5F69" w14:textId="532F47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8C0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0C6B3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7A40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F9E97B" w14:textId="34D2A9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EEAD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03840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EC150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EF47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0A6D9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904C796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AF4A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B81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EF50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9A904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C5B1C7" w14:textId="190986A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2096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6F22F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9D04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CFA56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09B05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BEFBD5" w14:textId="3469672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CF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12AE73" w14:textId="4C4B42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BB4A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1740A9" w14:textId="464D5B4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184C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82CE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D8C95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AFC4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F0B8E6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69A0E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4EAE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96175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0954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FC40D7" w14:textId="71FE9F5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505FB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756AC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8EA9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138AB7" w14:textId="1E3F335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BD3F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280AB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3015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B5B57A" w14:textId="17DB3B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FEB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3BF7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50543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EDD9A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C3B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17840AC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6362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7D6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C422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320B2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E21010" w14:textId="5D185E1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8F01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2D844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94D2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526A9A" w14:textId="7D8FC5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D052B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01F5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4239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95E3D9" w14:textId="50E154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5305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0BA67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FFDE6E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8F937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1A1A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4A05BBA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55F6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EFC6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94AC3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  <w:tr w:rsidR="00F273A8" w14:paraId="129A07A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EBD7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C73B0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0B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</w:tbl>
    <w:p w14:paraId="3A2350CE" w14:textId="77777777" w:rsidR="00F273A8" w:rsidRDefault="00F273A8" w:rsidP="00F273A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77DFB3D8" w14:textId="77777777" w:rsidR="00F273A8" w:rsidRDefault="00F273A8" w:rsidP="00F273A8">
      <w:pPr>
        <w:rPr>
          <w:rFonts w:eastAsia="Times New Roman"/>
          <w:b/>
        </w:rPr>
      </w:pPr>
    </w:p>
    <w:p w14:paraId="5C034A78" w14:textId="77777777" w:rsidR="00F273A8" w:rsidRDefault="00F273A8" w:rsidP="00F273A8">
      <w:pPr>
        <w:spacing w:before="0" w:after="0"/>
        <w:jc w:val="left"/>
      </w:pPr>
    </w:p>
    <w:p w14:paraId="054CD81B" w14:textId="77777777" w:rsidR="00F273A8" w:rsidRDefault="00F273A8" w:rsidP="00F273A8">
      <w:pPr>
        <w:spacing w:before="0" w:after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00B369B" w14:textId="5CB0296F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</w:rPr>
        <w:t>Herring maturity scale conversions from national, from ICES, 2011a</w:t>
      </w:r>
      <w:r w:rsidR="004F67FD">
        <w:rPr>
          <w:rFonts w:eastAsia="Times New Roman"/>
          <w:b/>
        </w:rPr>
        <w:t xml:space="preserve"> (</w:t>
      </w:r>
      <w:r w:rsidR="005F46FF">
        <w:rPr>
          <w:rFonts w:eastAsia="Times New Roman"/>
          <w:b/>
        </w:rPr>
        <w:t>modified</w:t>
      </w:r>
      <w:r w:rsidR="004F67FD">
        <w:rPr>
          <w:rFonts w:eastAsia="Times New Roman"/>
          <w:b/>
        </w:rPr>
        <w:t>)</w:t>
      </w:r>
      <w:r w:rsidR="00812CC9">
        <w:rPr>
          <w:rFonts w:eastAsia="Times New Roman"/>
          <w:b/>
        </w:rPr>
        <w:t>, to SMSF</w:t>
      </w:r>
    </w:p>
    <w:tbl>
      <w:tblPr>
        <w:tblStyle w:val="TableGridLight11"/>
        <w:tblW w:w="0" w:type="auto"/>
        <w:tblInd w:w="0" w:type="dxa"/>
        <w:tblLook w:val="04A0" w:firstRow="1" w:lastRow="0" w:firstColumn="1" w:lastColumn="0" w:noHBand="0" w:noVBand="1"/>
      </w:tblPr>
      <w:tblGrid>
        <w:gridCol w:w="1190"/>
        <w:gridCol w:w="998"/>
        <w:gridCol w:w="907"/>
        <w:gridCol w:w="828"/>
        <w:gridCol w:w="859"/>
        <w:gridCol w:w="818"/>
        <w:gridCol w:w="987"/>
        <w:gridCol w:w="987"/>
        <w:gridCol w:w="833"/>
        <w:gridCol w:w="819"/>
        <w:gridCol w:w="730"/>
        <w:gridCol w:w="1236"/>
        <w:gridCol w:w="879"/>
        <w:gridCol w:w="694"/>
        <w:gridCol w:w="936"/>
        <w:gridCol w:w="879"/>
        <w:gridCol w:w="808"/>
      </w:tblGrid>
      <w:tr w:rsidR="007867F5" w14:paraId="582FB61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ADE5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7121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Denmark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5662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ngland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C87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stonia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01F8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inland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6248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aroe Islands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543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Germany </w:t>
            </w:r>
            <w:r w:rsidR="004F67FD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(Baltic)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D7FBA" w14:textId="687231EA" w:rsidR="004F67FD" w:rsidRDefault="004F67FD">
            <w:pPr>
              <w:spacing w:after="0"/>
              <w:rPr>
                <w:rFonts w:eastAsia="Calibri" w:cs="Palatino Linotype"/>
                <w:b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>Germany (North Sea / NE Atlantic)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61037" w14:textId="0B03CAA0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celand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8E82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reland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DCB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Latvia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2BA9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etherlands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9E0FF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orway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69AD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Polen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01C5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cotland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B88A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weden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622BD" w14:textId="510777A0" w:rsidR="00F273A8" w:rsidRDefault="008F6F8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7867F5" w14:paraId="16EBF92E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8FC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Ia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00F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6A0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D74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B1D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452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632489" w14:textId="58B435F3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38A50" w14:textId="13E84793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D7622" w14:textId="19945013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9D2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AF59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C99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8FA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43A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F859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3B1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3A41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7867F5" w14:paraId="6769C821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30AD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Ib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4A01E" w14:textId="14869322" w:rsidR="00F273A8" w:rsidRDefault="2C3DC42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FF85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F271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CB857" w14:textId="09C72964" w:rsidR="00F273A8" w:rsidRDefault="00B93C1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8A08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E483" w14:textId="388B90FC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2159D" w14:textId="510E9072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264A3" w14:textId="1C9C4EE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B7C0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22F4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D62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A7E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43C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C95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AAC8A" w14:textId="220789C3" w:rsidR="00F273A8" w:rsidRDefault="008C2F6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9FB48" w14:textId="6A9A570D" w:rsidR="00F273A8" w:rsidRPr="007867F5" w:rsidRDefault="007867F5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a</w:t>
            </w:r>
          </w:p>
        </w:tc>
      </w:tr>
      <w:tr w:rsidR="007867F5" w14:paraId="322D3613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F850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IIa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07FF2" w14:textId="5D45DB1A" w:rsidR="00F273A8" w:rsidRDefault="537123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I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09252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42D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A4" w14:textId="22BE1949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51FCC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A3B79" w14:textId="04C3CC2F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C1C4C" w14:textId="36C833AD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8761D" w14:textId="1C6032E2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7F24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5788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E00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A9B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AE1A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48D7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4E388" w14:textId="221A1F4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99A31" w14:textId="7A166456" w:rsidR="00F273A8" w:rsidRPr="007867F5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B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</w:tr>
      <w:tr w:rsidR="007867F5" w14:paraId="10126E4D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03C7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b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B5DBE" w14:textId="667CE138" w:rsidR="00F273A8" w:rsidRDefault="3433CAA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II&amp;</w:t>
            </w:r>
            <w:r w:rsidRPr="00812CC9">
              <w:rPr>
                <w:color w:val="000000" w:themeColor="text1"/>
                <w:sz w:val="18"/>
              </w:rPr>
              <w:t>IV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81FA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4585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EAED1" w14:textId="0132611A" w:rsidR="00F273A8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,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</w:t>
            </w:r>
            <w:r w:rsidR="00F273A8"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5694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3E0F2" w14:textId="5FD904E1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D5ADB" w14:textId="3973564E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960D5" w14:textId="5956852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498B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31C9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D8A1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7E3D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C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8647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35100" w14:textId="13FF4999" w:rsidR="00F273A8" w:rsidRDefault="00F21EF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</w:t>
            </w:r>
            <w:r w:rsidR="00F273A8"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714B6" w14:textId="418B9CE6" w:rsidR="00F273A8" w:rsidRPr="007867F5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B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</w:tr>
      <w:tr w:rsidR="007867F5" w14:paraId="0A44B811" w14:textId="77777777" w:rsidTr="009B7F81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4B7B2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80D7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A6ED8" w14:textId="77777777" w:rsidR="00812CC9" w:rsidRPr="00812CC9" w:rsidRDefault="00812CC9">
            <w:pPr>
              <w:spacing w:after="0"/>
              <w:rPr>
                <w:b/>
                <w:color w:val="000000"/>
                <w:sz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IV-V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B26AA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C72B9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2CC9"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F0B0E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B7E67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1168F" w14:textId="095617E1" w:rsidR="00812CC9" w:rsidRDefault="00812CC9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B2FAF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12E3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674BB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8FCBB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460C2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D0CF9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98B69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5F8A8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14A1A" w14:textId="3BD24321" w:rsidR="00812CC9" w:rsidRPr="007867F5" w:rsidRDefault="00812CC9">
            <w:pPr>
              <w:spacing w:after="0"/>
              <w:rPr>
                <w:rFonts w:eastAsia="Times New Roman"/>
                <w:bCs/>
                <w:color w:val="000000"/>
              </w:rPr>
            </w:pPr>
            <w:proofErr w:type="spellStart"/>
            <w:r w:rsidRPr="007867F5">
              <w:rPr>
                <w:rFonts w:eastAsia="Times New Roman"/>
                <w:b/>
                <w:bCs/>
                <w:color w:val="000000"/>
              </w:rPr>
              <w:t>C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b</w:t>
            </w:r>
            <w:proofErr w:type="spellEnd"/>
          </w:p>
        </w:tc>
      </w:tr>
      <w:tr w:rsidR="007867F5" w14:paraId="4F7B6839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C229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IIIb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73373" w14:textId="46DED2F4" w:rsidR="00F273A8" w:rsidRDefault="3FAF887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D98A6" w14:textId="6C74A043" w:rsidR="00F273A8" w:rsidRPr="00812CC9" w:rsidRDefault="00F273A8">
            <w:pPr>
              <w:spacing w:after="0"/>
              <w:rPr>
                <w:b/>
                <w:color w:val="000000"/>
                <w:sz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V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5D1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33EB9" w14:textId="6D4FA7A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5A1FF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827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-V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EF0B8D" w14:textId="01A90D7E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22162" w14:textId="41978C8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D7AB3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0CF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A0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BF7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7D9A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EBAA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C851E" w14:textId="6F00831E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BBCEB" w14:textId="179EFE0F" w:rsidR="00F273A8" w:rsidRPr="007867F5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C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7867F5" w14:paraId="1B60699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5A3F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A6833" w14:textId="23E01A79" w:rsidR="00F273A8" w:rsidRDefault="4947903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 xml:space="preserve"> </w:t>
            </w:r>
            <w:r w:rsidRPr="00812CC9">
              <w:rPr>
                <w:color w:val="000000" w:themeColor="text1"/>
                <w:sz w:val="18"/>
              </w:rPr>
              <w:t>VII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C4B7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.I-VII.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7CD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153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359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2C8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668D6" w14:textId="4D77475B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3E7AA" w14:textId="56DA34E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B51E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2E3F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03F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7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56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B8A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B1FC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E40FF" w14:textId="79EF356E" w:rsidR="00F273A8" w:rsidRPr="007867F5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D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7867F5" w14:paraId="0648171A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F1ED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E1FC7" w14:textId="67645538" w:rsidR="00F273A8" w:rsidRDefault="2C71BBC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5E5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98D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9F4A58" w14:textId="0F262734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3FDB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936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3E2EED" w14:textId="73F94AD1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E6146" w14:textId="4F3536DD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66F1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12CE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3BE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7A4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9D7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A434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4466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a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C9836" w14:textId="01CF0F52" w:rsidR="00F273A8" w:rsidRPr="007867F5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D</w:t>
            </w:r>
            <w:r w:rsidR="007867F5" w:rsidRPr="007867F5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</w:tr>
      <w:tr w:rsidR="007867F5" w14:paraId="7463EAA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AFED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Vb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Resting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02386" w14:textId="45BAB1E8" w:rsidR="00F273A8" w:rsidRDefault="418802E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FB135" w14:textId="08AEE08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E1C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443A3E" w14:textId="2647FE14" w:rsidR="00F273A8" w:rsidRDefault="00B93C1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I</w:t>
            </w:r>
            <w:r w:rsidR="00945BD3">
              <w:rPr>
                <w:rFonts w:eastAsia="Calibri" w:cs="Palatino Linotype"/>
                <w:color w:val="000000"/>
                <w:sz w:val="18"/>
                <w:szCs w:val="18"/>
              </w:rPr>
              <w:t xml:space="preserve"> (&amp;II)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B3E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630D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B644C" w14:textId="3DB83AA6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CA28B" w14:textId="2DDBBE09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45A5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A2C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31D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0B8C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DAA5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CDC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359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b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927AE" w14:textId="51C8141A" w:rsidR="00F273A8" w:rsidRPr="007867F5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7867F5">
              <w:rPr>
                <w:rFonts w:eastAsia="Times New Roman"/>
                <w:b/>
                <w:bCs/>
                <w:color w:val="000000"/>
              </w:rPr>
              <w:t>D</w:t>
            </w:r>
            <w:r w:rsidR="007867F5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</w:tr>
      <w:tr w:rsidR="007867F5" w14:paraId="1E39FC0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D8AC5" w14:textId="77777777" w:rsidR="00F273A8" w:rsidRDefault="00F273A8">
            <w:pPr>
              <w:spacing w:after="0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Vb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Skipped spawning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169E1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7AD0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70DD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BA309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A829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17B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2BB6E" w14:textId="5FAEBC8F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DCB1A" w14:textId="407A8668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5A074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94D38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143756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B977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F67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4A7E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AF3C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156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7867F5" w14:paraId="78DDCB65" w14:textId="77777777" w:rsidTr="008C4736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80266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F106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I</w:t>
            </w:r>
            <w:r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4C2A4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BE02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2F217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E1F7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AF50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6AF43" w14:textId="77777777" w:rsidR="00812CC9" w:rsidRPr="00812CC9" w:rsidRDefault="00812CC9">
            <w:pPr>
              <w:spacing w:after="0"/>
              <w:rPr>
                <w:color w:val="000000"/>
                <w:sz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E6D23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DC2B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3A8A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98454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661D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30D2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B770C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E18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A97216F" w14:textId="77777777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57"/>
        <w:gridCol w:w="801"/>
        <w:gridCol w:w="114"/>
        <w:gridCol w:w="744"/>
        <w:gridCol w:w="171"/>
        <w:gridCol w:w="687"/>
        <w:gridCol w:w="228"/>
        <w:gridCol w:w="630"/>
        <w:gridCol w:w="285"/>
        <w:gridCol w:w="573"/>
        <w:gridCol w:w="342"/>
        <w:gridCol w:w="516"/>
        <w:gridCol w:w="399"/>
        <w:gridCol w:w="459"/>
        <w:gridCol w:w="456"/>
        <w:gridCol w:w="402"/>
        <w:gridCol w:w="513"/>
        <w:gridCol w:w="345"/>
        <w:gridCol w:w="570"/>
        <w:gridCol w:w="288"/>
        <w:gridCol w:w="627"/>
        <w:gridCol w:w="231"/>
        <w:gridCol w:w="684"/>
        <w:gridCol w:w="174"/>
        <w:gridCol w:w="741"/>
        <w:gridCol w:w="117"/>
        <w:gridCol w:w="798"/>
        <w:gridCol w:w="60"/>
        <w:gridCol w:w="858"/>
      </w:tblGrid>
      <w:tr w:rsidR="00F273A8" w14:paraId="21B0022E" w14:textId="77777777" w:rsidTr="00F273A8">
        <w:trPr>
          <w:trHeight w:val="316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2EA5A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C7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45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5E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683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4B6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7BD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5C7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932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5A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E9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F5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CD4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DF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BF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975A7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50076F9B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06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A1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F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35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037A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3BC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FF19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37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E10F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AFB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2E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97D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F9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6FB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B39D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A3B446B" w14:textId="77777777" w:rsidTr="00F273A8">
        <w:trPr>
          <w:trHeight w:val="10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180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82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66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DD3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909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732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A57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EB3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DC5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18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5B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0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290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09FD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2B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4AAA12BA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C9E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F48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D18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92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A04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41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09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258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865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66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651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7CF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0424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7B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0C0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3EFE374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D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F3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D6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5BFE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93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11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319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8F8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B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A18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71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3AE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C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28C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18B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4765788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95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AAE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4F5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73E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40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26C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CE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2AA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78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522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4D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1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432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E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187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25B2A7A1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C3E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C03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F0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EE12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73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894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23E8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B36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DBD9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A8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4C92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74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D1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0A9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A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0E375859" w14:textId="77777777" w:rsidTr="00F273A8">
        <w:trPr>
          <w:trHeight w:val="22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99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EE6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289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B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1B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D73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33F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74BC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B7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C8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4143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5C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D17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D72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6041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69D285E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03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11A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6D39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13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A8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D12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4F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9CA5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D5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FF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6B7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2C2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3A3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43C3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95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F8E34E9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2633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B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F7C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73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06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712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65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FC7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60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E3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459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C4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A00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49D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74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708BD51F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D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46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45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C3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E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1FC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9066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2B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B34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24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B3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86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DD9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31B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177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</w:tbl>
    <w:p w14:paraId="3F7C07BD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1441B2B5" w14:textId="379F0D4F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Sprat</w:t>
      </w:r>
      <w:r>
        <w:rPr>
          <w:rFonts w:eastAsia="Times New Roman"/>
          <w:b/>
        </w:rPr>
        <w:t xml:space="preserve"> maturity scale conversions from national</w:t>
      </w:r>
      <w:r w:rsidR="00812CC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from ICES, 2011a</w:t>
      </w:r>
      <w:r w:rsidR="00812CC9">
        <w:rPr>
          <w:rFonts w:eastAsia="Times New Roman"/>
          <w:b/>
        </w:rPr>
        <w:t xml:space="preserve"> to </w:t>
      </w:r>
      <w:r w:rsidR="0073458C">
        <w:rPr>
          <w:rFonts w:eastAsia="Times New Roman"/>
          <w:b/>
        </w:rPr>
        <w:t>SMSF</w:t>
      </w:r>
      <w:r w:rsidR="004F67FD">
        <w:rPr>
          <w:rFonts w:eastAsia="Times New Roman"/>
          <w:b/>
        </w:rPr>
        <w:t xml:space="preserve"> </w:t>
      </w:r>
    </w:p>
    <w:tbl>
      <w:tblPr>
        <w:tblStyle w:val="TableGridLight11"/>
        <w:tblW w:w="15588" w:type="dxa"/>
        <w:tblInd w:w="0" w:type="dxa"/>
        <w:tblLook w:val="04A0" w:firstRow="1" w:lastRow="0" w:firstColumn="1" w:lastColumn="0" w:noHBand="0" w:noVBand="1"/>
      </w:tblPr>
      <w:tblGrid>
        <w:gridCol w:w="1184"/>
        <w:gridCol w:w="1083"/>
        <w:gridCol w:w="1072"/>
        <w:gridCol w:w="1165"/>
        <w:gridCol w:w="1100"/>
        <w:gridCol w:w="951"/>
        <w:gridCol w:w="1352"/>
        <w:gridCol w:w="1092"/>
        <w:gridCol w:w="1349"/>
        <w:gridCol w:w="950"/>
        <w:gridCol w:w="861"/>
        <w:gridCol w:w="950"/>
        <w:gridCol w:w="994"/>
        <w:gridCol w:w="1485"/>
      </w:tblGrid>
      <w:tr w:rsidR="00BD44CA" w14:paraId="756AF7CF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1837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CCA7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Denmark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DC41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Germany </w:t>
            </w:r>
            <w:r w:rsidR="004F67FD">
              <w:rPr>
                <w:rFonts w:eastAsia="Calibri" w:cs="Palatino Linotype"/>
                <w:b/>
                <w:color w:val="000000"/>
              </w:rPr>
              <w:t xml:space="preserve">(Baltic)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2F38F0" w14:textId="791B08A3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b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>Germany (North Sea / NE Atlantic)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99C696" w14:textId="13B31C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England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641C9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Finland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A8C9B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ithuania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4FE9B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atvia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617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etherlands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7E8E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orway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257BDC" w14:textId="68D78625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>Pol</w:t>
            </w:r>
            <w:r w:rsidR="00BD44CA">
              <w:rPr>
                <w:rFonts w:eastAsia="Calibri" w:cs="Palatino Linotype"/>
                <w:b/>
                <w:color w:val="000000"/>
              </w:rPr>
              <w:t>and</w:t>
            </w:r>
            <w:r>
              <w:rPr>
                <w:rFonts w:eastAsia="Calibri" w:cs="Palatino Linotype"/>
                <w:b/>
                <w:color w:val="00000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D6BA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Sweden </w:t>
            </w:r>
          </w:p>
        </w:tc>
        <w:tc>
          <w:tcPr>
            <w:tcW w:w="994" w:type="dxa"/>
          </w:tcPr>
          <w:p w14:paraId="1B62A1F1" w14:textId="13620AA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ortugal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6EEFB" w14:textId="0FE32C6D" w:rsidR="008F6F89" w:rsidRDefault="0073458C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BD44CA" w14:paraId="08ABFA2A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B1B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DBA4F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569A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C99C6" w14:textId="5982EDD2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333AA" w14:textId="03524BE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1C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71A69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0E41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C370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6EE9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1CE1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FBAF1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4" w:type="dxa"/>
          </w:tcPr>
          <w:p w14:paraId="2FE5BD20" w14:textId="6DE94CDE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8218D" w14:textId="31EB6D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BD44CA" w14:paraId="0DF7C37A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8CB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A1B66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E59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B5F8B" w14:textId="0EEA8714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FD218" w14:textId="7AE97BE8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CBAD4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C3260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-III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5CA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+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B90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BB292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387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AE82B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4" w:type="dxa"/>
          </w:tcPr>
          <w:p w14:paraId="457DB01E" w14:textId="13EA3923" w:rsidR="008F6F89" w:rsidRPr="0016142B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6142B"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D8F9E6" w14:textId="3E207206" w:rsidR="008F6F89" w:rsidRPr="0016142B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6142B">
              <w:rPr>
                <w:rFonts w:eastAsia="Times New Roman"/>
                <w:b/>
                <w:bCs/>
                <w:color w:val="000000"/>
              </w:rPr>
              <w:t>B</w:t>
            </w:r>
            <w:r w:rsidR="0016142B" w:rsidRPr="0016142B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BD44CA" w14:paraId="410DB57D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12C7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8C17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A1CB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628A8" w14:textId="564CD26C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14DA95" w14:textId="4447146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124EE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691C4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+VI.3+VI.4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6DAF8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IV+ VI.3-VI.4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F36D3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B1A00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5556E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F4C43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4" w:type="dxa"/>
          </w:tcPr>
          <w:p w14:paraId="2B6DABA1" w14:textId="022E807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199249" w14:textId="0E667431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C</w:t>
            </w:r>
            <w:r w:rsidR="0016142B">
              <w:rPr>
                <w:rFonts w:eastAsia="Times New Roman"/>
                <w:b/>
                <w:bCs/>
                <w:color w:val="000000"/>
              </w:rPr>
              <w:t>b</w:t>
            </w:r>
            <w:proofErr w:type="spellEnd"/>
          </w:p>
        </w:tc>
      </w:tr>
      <w:tr w:rsidR="00BD44CA" w14:paraId="2DF45A64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F854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Calibri" w:cs="Palatino Linotype"/>
                <w:color w:val="000000"/>
              </w:rPr>
              <w:t>IIIb</w:t>
            </w:r>
            <w:proofErr w:type="spellEnd"/>
            <w:r>
              <w:rPr>
                <w:rFonts w:eastAsia="Calibri" w:cs="Palatino Linotype"/>
                <w:color w:val="00000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C9CA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D2DD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-V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FE33C" w14:textId="5C31500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B515C7" w14:textId="4CC5D2E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170C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21258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A9FA7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AB7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0235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38A44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02682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4" w:type="dxa"/>
          </w:tcPr>
          <w:p w14:paraId="19E7953A" w14:textId="63DCBEC5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622A10" w14:textId="1EF49D8F" w:rsidR="008F6F89" w:rsidRDefault="0016142B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b/</w:t>
            </w:r>
            <w:r w:rsidR="008F6F89">
              <w:rPr>
                <w:rFonts w:eastAsia="Times New Roman"/>
                <w:b/>
                <w:bCs/>
                <w:color w:val="000000"/>
              </w:rPr>
              <w:t>C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BD44CA" w14:paraId="5C85C622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3C791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EF0C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84D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D2415" w14:textId="6AD6F6E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7C01E7" w14:textId="6E23E8B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1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61C4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633B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BB139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EBDB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4349B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6F2C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070C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4" w:type="dxa"/>
          </w:tcPr>
          <w:p w14:paraId="1D17D50E" w14:textId="268F7B36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1682A" w14:textId="64549CF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BD44CA" w14:paraId="528B7A71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0EED0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b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1E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647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CF353" w14:textId="52F3909C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FC081" w14:textId="7CFCAF09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2-VII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8D8D3" w14:textId="6BCE6F88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82E6D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DE142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B709E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03F3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0D0F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4D6AE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4" w:type="dxa"/>
          </w:tcPr>
          <w:p w14:paraId="7EDB46CC" w14:textId="697692D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09D05E" w14:textId="36553B93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BD44CA" w14:paraId="710DE901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52827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42379C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B6F372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C3489" w14:textId="1E4AE730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5855F1" w14:textId="3A93CDF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5E728" w14:textId="759CF5E5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>V&amp; II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E18C87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D8C3D9" w14:textId="723C5BEA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DE4D80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FF01B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BB1606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48B254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4" w:type="dxa"/>
          </w:tcPr>
          <w:p w14:paraId="27DE3555" w14:textId="77777777" w:rsidR="00812CC9" w:rsidRDefault="00812CC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E2BA9" w14:textId="3D37FC7E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BD44CA" w14:paraId="5CE11EFE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0B9CF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50A26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32660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41129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3151B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D8407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EC481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5909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595BF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E9462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F3ED4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FC2D3" w14:textId="77777777" w:rsidR="00812CC9" w:rsidRPr="00812CC9" w:rsidRDefault="00812CC9" w:rsidP="00812CC9">
            <w:pPr>
              <w:spacing w:before="0" w:after="160" w:line="256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DA32F1" w14:textId="5DC9FD3D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BD44CA" w14:paraId="4018EBC7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6ECF2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D5BE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AFC1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A900B" w14:textId="70C71AD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F4E187" w14:textId="096ACA06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A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CF194" w14:textId="2192534C" w:rsidR="008F6F89" w:rsidRDefault="004977DE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>VI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4C863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5E8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13E9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4A13B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2776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0B2E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4" w:type="dxa"/>
          </w:tcPr>
          <w:p w14:paraId="446FAAD7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053D9A" w14:textId="0321D83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719F8ED" w14:textId="77777777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</w:p>
    <w:p w14:paraId="5A6F6873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7F06E122" w14:textId="77777777" w:rsidR="00F273A8" w:rsidRDefault="00F273A8" w:rsidP="00F273A8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Walsh scale for mackerel and horse mackerel (Walsh </w:t>
      </w:r>
      <w:r>
        <w:rPr>
          <w:rFonts w:eastAsia="Times New Roman"/>
          <w:b/>
          <w:i/>
          <w:color w:val="000000"/>
        </w:rPr>
        <w:t>et al</w:t>
      </w:r>
      <w:r>
        <w:rPr>
          <w:rFonts w:eastAsia="Times New Roman"/>
          <w:b/>
          <w:color w:val="000000"/>
        </w:rPr>
        <w:t xml:space="preserve">. 1990) </w:t>
      </w:r>
      <w:r>
        <w:rPr>
          <w:rFonts w:eastAsia="Times New Roman"/>
          <w:b/>
        </w:rPr>
        <w:t>conversions</w:t>
      </w:r>
    </w:p>
    <w:tbl>
      <w:tblPr>
        <w:tblW w:w="955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2694"/>
        <w:gridCol w:w="2268"/>
        <w:gridCol w:w="2268"/>
      </w:tblGrid>
      <w:tr w:rsidR="00F273A8" w14:paraId="52152B4E" w14:textId="77777777" w:rsidTr="00F273A8">
        <w:trPr>
          <w:trHeight w:val="33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E1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4D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99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e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C2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DC116" w14:textId="4FC4C32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7368EE8B" w14:textId="77777777" w:rsidTr="00F273A8">
        <w:trPr>
          <w:trHeight w:val="551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1F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657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921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Ovaries wine red and clear, torpedo shap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B67B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Male pale, flattened and transpar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2F9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06D3E54E" w14:textId="77777777" w:rsidTr="00F273A8">
        <w:trPr>
          <w:trHeight w:val="111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4A0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8A8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12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Opaque eggs visible in ovaries giving pale pink to yellowish coloration, large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8B0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Testes off-white, milt not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5DEC" w14:textId="2F21693F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a</w:t>
            </w:r>
            <w:r w:rsidR="000A6C1D">
              <w:rPr>
                <w:rFonts w:eastAsia="Times New Roman" w:cs="Calibri"/>
                <w:color w:val="000000"/>
              </w:rPr>
              <w:t>/Bb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</w:tr>
      <w:tr w:rsidR="00F273A8" w14:paraId="05DC4E62" w14:textId="77777777" w:rsidTr="00F273A8">
        <w:trPr>
          <w:trHeight w:val="10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88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3F71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0C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largest eggs may have oil globules. 3/4 to almost filing body cavity. Ovaries yellow to orange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1B165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almost filing body cavity. Testes creamy whit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4F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b)</w:t>
            </w:r>
          </w:p>
        </w:tc>
      </w:tr>
      <w:tr w:rsidR="00F273A8" w14:paraId="218C90E4" w14:textId="77777777" w:rsidTr="00F273A8">
        <w:trPr>
          <w:trHeight w:val="103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B67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6A7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27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aries characterized by externally visible hyaline eggs no matter how early the stage of hydration. Ovary size  vari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61D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es filling body cavity, milt freely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4BD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C </w:t>
            </w:r>
            <w:r>
              <w:rPr>
                <w:rFonts w:eastAsia="Times New Roman" w:cs="Calibri"/>
                <w:color w:val="000000"/>
              </w:rPr>
              <w:t>(Ca)</w:t>
            </w:r>
          </w:p>
        </w:tc>
      </w:tr>
      <w:tr w:rsidR="00F273A8" w14:paraId="001D6B7D" w14:textId="77777777" w:rsidTr="00F273A8">
        <w:trPr>
          <w:trHeight w:val="106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3D5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FE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A22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&lt;1/4 body cavity. Ovaries slacker than in stage 3 and often bloodsho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0BE1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3/4 to &lt; 1/4 body cavity. Testes with free running milt and shrivelled at anus end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A56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 (Cb)</w:t>
            </w:r>
          </w:p>
        </w:tc>
      </w:tr>
      <w:tr w:rsidR="00F273A8" w14:paraId="1B6B2464" w14:textId="77777777" w:rsidTr="00F273A8">
        <w:trPr>
          <w:trHeight w:val="148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52A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C6DC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/Recove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D2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Ovaries reddish and often murky in appearance, sometimes with a scattering or patch of opaque egg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833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Testes opaque with brownish hit and no trace of mil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8ABC" w14:textId="512FA5BF" w:rsidR="00F273A8" w:rsidRPr="000A6C1D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21542C25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DED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38D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B23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7B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129F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56274222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67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EB7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862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4C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8D5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3B20F209" w14:textId="77777777" w:rsidR="00F273A8" w:rsidRDefault="00F273A8" w:rsidP="00F273A8">
      <w:pPr>
        <w:rPr>
          <w:rFonts w:eastAsia="Times New Roman"/>
          <w:b/>
          <w:i/>
        </w:rPr>
      </w:pPr>
    </w:p>
    <w:p w14:paraId="79F21B6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116FD1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scombrus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84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5"/>
        <w:gridCol w:w="1559"/>
        <w:gridCol w:w="850"/>
        <w:gridCol w:w="1986"/>
        <w:gridCol w:w="1276"/>
        <w:gridCol w:w="850"/>
        <w:gridCol w:w="1844"/>
      </w:tblGrid>
      <w:tr w:rsidR="00F273A8" w14:paraId="3559ADB6" w14:textId="77777777" w:rsidTr="00F273A8">
        <w:trPr>
          <w:trHeight w:val="1176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FB90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E1585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0766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05C54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 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6E33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C5EE74" w14:textId="1AF4DDC1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23350CF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E33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062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F1F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AA5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28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90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ABB6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7B7423BD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BD2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BA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398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2C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4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C6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126A3" w14:textId="3A4D69D7" w:rsidR="000A6C1D" w:rsidRPr="000A6C1D" w:rsidRDefault="00F273A8" w:rsidP="000A6C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843933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F2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F7D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C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D9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19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37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8E31" w14:textId="2A226CB3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171D5816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8AC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D5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F3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0614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45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5B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53AF" w14:textId="4042E54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1D03CCF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12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78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3F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C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60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19E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EB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74CF0B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B7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B7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21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D37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A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B93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B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46064B2A" w14:textId="77777777" w:rsidR="00F273A8" w:rsidRDefault="00F273A8" w:rsidP="00F273A8">
      <w:pPr>
        <w:rPr>
          <w:rFonts w:eastAsia="Times New Roman"/>
        </w:rPr>
      </w:pPr>
    </w:p>
    <w:p w14:paraId="7A7E6119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colia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75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6"/>
        <w:gridCol w:w="1419"/>
        <w:gridCol w:w="851"/>
        <w:gridCol w:w="1986"/>
        <w:gridCol w:w="1277"/>
        <w:gridCol w:w="851"/>
        <w:gridCol w:w="1750"/>
      </w:tblGrid>
      <w:tr w:rsidR="00F273A8" w14:paraId="4B0B9B58" w14:textId="77777777" w:rsidTr="00F273A8">
        <w:trPr>
          <w:trHeight w:val="288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E9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0E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CEFB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432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</w:rPr>
              <w:t>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8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FC740" w14:textId="5561755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277758D0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688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E73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F7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7A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A4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5CC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a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3E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6AFA9389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E26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58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A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DD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C3F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1B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3FB2" w14:textId="24FB943A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A102B3D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E2F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AC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B4B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5B7E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 xml:space="preserve"> 3-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4C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13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D8D5" w14:textId="52831E21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Cs/>
                <w:color w:val="000000"/>
              </w:rPr>
              <w:t xml:space="preserve"> (Ca/Cb)</w:t>
            </w:r>
          </w:p>
        </w:tc>
      </w:tr>
      <w:tr w:rsidR="00F273A8" w14:paraId="41BDC6EC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7E0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egressing </w:t>
            </w:r>
          </w:p>
          <w:p w14:paraId="3C8BB01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FD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E8D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0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5D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75D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a-4b-2b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152A" w14:textId="69F0DB74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DD0F254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51D5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31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145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59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6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22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666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33773342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D5E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9EF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7EC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38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2A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1DA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D46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7EF63B85" w14:textId="77777777" w:rsidR="00F273A8" w:rsidRDefault="00F273A8" w:rsidP="00F273A8">
      <w:pPr>
        <w:jc w:val="center"/>
        <w:rPr>
          <w:rFonts w:eastAsia="Times New Roman"/>
        </w:rPr>
      </w:pPr>
    </w:p>
    <w:p w14:paraId="475667A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D297AE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Trachurus trachuru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1026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3"/>
        <w:gridCol w:w="1416"/>
        <w:gridCol w:w="992"/>
        <w:gridCol w:w="2059"/>
        <w:gridCol w:w="1467"/>
        <w:gridCol w:w="1032"/>
        <w:gridCol w:w="1821"/>
      </w:tblGrid>
      <w:tr w:rsidR="00F273A8" w14:paraId="29EA9665" w14:textId="77777777" w:rsidTr="00F273A8">
        <w:trPr>
          <w:trHeight w:val="290"/>
        </w:trPr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C2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16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5E8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>et al.</w:t>
            </w:r>
          </w:p>
          <w:p w14:paraId="65932C3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514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(AZTI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F95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559F" w14:textId="73CB1CA8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43BA785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6E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3A6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E9B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A2E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3F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05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EFCE" w14:textId="09DD46E9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A</w:t>
            </w:r>
          </w:p>
        </w:tc>
      </w:tr>
      <w:tr w:rsidR="00F273A8" w14:paraId="60BEDC4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9EE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38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49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E4B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E24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944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BF83" w14:textId="63B54D8F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Ba/Bb)</w:t>
            </w:r>
          </w:p>
        </w:tc>
      </w:tr>
      <w:tr w:rsidR="00F273A8" w14:paraId="2A5890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976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6D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C2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14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21C5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57B50" w14:textId="271B6DDE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Ca/Cb)</w:t>
            </w:r>
          </w:p>
        </w:tc>
      </w:tr>
      <w:tr w:rsidR="00F273A8" w14:paraId="2BFBF130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6D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9E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F0EB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65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B83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625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-4b-2b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1120" w14:textId="1D9388C7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Da/Db)</w:t>
            </w:r>
          </w:p>
        </w:tc>
      </w:tr>
      <w:tr w:rsidR="00F273A8" w14:paraId="728BD547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07BE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D3E7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C3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00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C2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55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6F403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E</w:t>
            </w:r>
          </w:p>
        </w:tc>
      </w:tr>
      <w:tr w:rsidR="00F273A8" w14:paraId="45ADA182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B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CC2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55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D9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12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E1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3CBB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F</w:t>
            </w:r>
          </w:p>
        </w:tc>
      </w:tr>
    </w:tbl>
    <w:p w14:paraId="3119CE52" w14:textId="77777777" w:rsidR="00F273A8" w:rsidRDefault="00F273A8" w:rsidP="00F273A8">
      <w:pPr>
        <w:spacing w:after="0"/>
        <w:rPr>
          <w:rFonts w:eastAsia="Times New Roman"/>
          <w:b/>
          <w:bCs/>
          <w:i/>
          <w:color w:val="000000"/>
        </w:rPr>
      </w:pPr>
    </w:p>
    <w:p w14:paraId="460CEE50" w14:textId="77777777" w:rsidR="00F273A8" w:rsidRDefault="00F273A8" w:rsidP="00F273A8">
      <w:pPr>
        <w:spacing w:after="0"/>
        <w:rPr>
          <w:rFonts w:eastAsia="Times New Roman"/>
        </w:rPr>
      </w:pPr>
      <w:r>
        <w:rPr>
          <w:rFonts w:eastAsia="Times New Roman"/>
          <w:b/>
          <w:bCs/>
          <w:i/>
          <w:color w:val="000000"/>
        </w:rPr>
        <w:t>Trachurus mediterraneus</w:t>
      </w:r>
      <w:r>
        <w:rPr>
          <w:rFonts w:eastAsia="Times New Roman"/>
          <w:b/>
          <w:bCs/>
          <w:color w:val="000000"/>
        </w:rPr>
        <w:t xml:space="preserve"> 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856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0"/>
        <w:gridCol w:w="1424"/>
        <w:gridCol w:w="850"/>
        <w:gridCol w:w="1561"/>
        <w:gridCol w:w="1276"/>
        <w:gridCol w:w="1844"/>
      </w:tblGrid>
      <w:tr w:rsidR="00F273A8" w14:paraId="77EA820C" w14:textId="77777777" w:rsidTr="00F273A8">
        <w:trPr>
          <w:trHeight w:val="29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5AA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F3C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954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KSPMAT maturity sc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992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 et al. </w:t>
            </w:r>
            <w:r>
              <w:rPr>
                <w:rFonts w:eastAsia="Times New Roman" w:cs="Calibri"/>
                <w:iCs/>
                <w:color w:val="000000"/>
              </w:rPr>
              <w:t>(AZT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AA7F6" w14:textId="4FCD4E0F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805C55A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05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9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D94C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0A48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96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D8A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2997A940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C2F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838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7A1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E6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EE87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607F" w14:textId="73B3C7B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63A2F4B1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D02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EC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F29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A2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A21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3A78" w14:textId="7289C46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409CF8D7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28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Regenerat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6CA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ECC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91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B0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B7BA" w14:textId="2F7852ED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AF1DBD6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8A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6CB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4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E5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E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73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234BAA94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B88D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C9F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64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F0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44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FD7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28DBBC45" w14:textId="77777777" w:rsidR="00F273A8" w:rsidRDefault="00F273A8" w:rsidP="00F273A8">
      <w:pPr>
        <w:rPr>
          <w:rFonts w:eastAsia="Times New Roman"/>
        </w:rPr>
      </w:pPr>
    </w:p>
    <w:p w14:paraId="077A144C" w14:textId="77777777" w:rsidR="00F273A8" w:rsidRDefault="00F273A8" w:rsidP="00F273A8">
      <w:pPr>
        <w:spacing w:before="0" w:after="0"/>
        <w:jc w:val="left"/>
      </w:pPr>
    </w:p>
    <w:p w14:paraId="4AB32BD1" w14:textId="77777777" w:rsidR="003E5D34" w:rsidRPr="004E2179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CRUSTACEANS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C, 2009)</w:t>
      </w:r>
    </w:p>
    <w:p w14:paraId="56A4C1FF" w14:textId="77777777" w:rsidR="003E5D34" w:rsidRDefault="003E5D34" w:rsidP="003E5D34">
      <w:pPr>
        <w:spacing w:before="0" w:after="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174F086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3420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C 2009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0F8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A9B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468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689AD382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435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D43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A35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42C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15B1107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1039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25CE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/Resting*/Recove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604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1C435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/Da/Db</w:t>
            </w:r>
          </w:p>
        </w:tc>
      </w:tr>
      <w:tr w:rsidR="003E5D34" w14:paraId="048A6086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EF6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9855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A61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66E6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9285D1A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5956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2388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B39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71B0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3B8C58B9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8AB8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D6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BC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C5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1234929E" w14:textId="77777777" w:rsidR="003E5D34" w:rsidRDefault="003E5D34" w:rsidP="003E5D34">
      <w:pPr>
        <w:spacing w:before="0" w:after="0"/>
        <w:jc w:val="left"/>
      </w:pPr>
    </w:p>
    <w:p w14:paraId="05E96FF9" w14:textId="77777777" w:rsidR="003E5D34" w:rsidRDefault="003E5D34" w:rsidP="003E5D34">
      <w:pPr>
        <w:spacing w:before="0" w:after="0"/>
        <w:jc w:val="left"/>
      </w:pPr>
      <w:r>
        <w:t>*Identified only in a few species (</w:t>
      </w:r>
      <w:r w:rsidRPr="0097323B">
        <w:rPr>
          <w:i/>
        </w:rPr>
        <w:t>Aristaeomorpha foliacea, Parapenaeus longirostris</w:t>
      </w:r>
      <w:r w:rsidRPr="004E2179">
        <w:t>)</w:t>
      </w:r>
    </w:p>
    <w:p w14:paraId="67795C40" w14:textId="77777777" w:rsidR="003E5D34" w:rsidRDefault="003E5D34" w:rsidP="003E5D34">
      <w:pPr>
        <w:spacing w:before="0" w:after="0"/>
        <w:jc w:val="left"/>
      </w:pPr>
      <w:r>
        <w:t>Stages E and F of SMFS scale has no correspondence in Crustraceans.</w:t>
      </w:r>
    </w:p>
    <w:p w14:paraId="35D4F751" w14:textId="77777777" w:rsidR="003E5D34" w:rsidRPr="0097323B" w:rsidRDefault="003E5D34" w:rsidP="003E5D34">
      <w:pPr>
        <w:spacing w:before="0" w:after="0"/>
        <w:jc w:val="left"/>
        <w:rPr>
          <w:lang w:val="en-US"/>
        </w:rPr>
      </w:pPr>
      <w:r w:rsidRPr="0097323B">
        <w:rPr>
          <w:lang w:val="en-US"/>
        </w:rPr>
        <w:t xml:space="preserve">The scale applies only to females. </w:t>
      </w:r>
      <w:r>
        <w:rPr>
          <w:lang w:val="en-US"/>
        </w:rPr>
        <w:t>W</w:t>
      </w:r>
      <w:r w:rsidRPr="0097323B">
        <w:rPr>
          <w:lang w:val="en-US"/>
        </w:rPr>
        <w:t>KMSC 2009 has not adopted a scale for males.</w:t>
      </w:r>
    </w:p>
    <w:p w14:paraId="46209FC3" w14:textId="77777777" w:rsidR="003E5D34" w:rsidRPr="0097323B" w:rsidRDefault="003E5D34" w:rsidP="003E5D34">
      <w:pPr>
        <w:spacing w:before="0" w:after="0"/>
        <w:jc w:val="left"/>
        <w:rPr>
          <w:lang w:val="en-US"/>
        </w:rPr>
      </w:pPr>
    </w:p>
    <w:p w14:paraId="6C9DE4AA" w14:textId="77777777" w:rsidR="003E5D34" w:rsidRDefault="003E5D34" w:rsidP="003E5D34">
      <w:pPr>
        <w:spacing w:before="0" w:after="0"/>
      </w:pPr>
      <w:r w:rsidRPr="004E2179">
        <w:t>ICES. 2010. Report of the Workshop on crustaceans (</w:t>
      </w:r>
      <w:r w:rsidRPr="004E2179">
        <w:rPr>
          <w:i/>
        </w:rPr>
        <w:t>Aristeus antennatus, Aristaeo morpha foliacea, Parapenaeus longirostris, Nephrops norvegicus</w:t>
      </w:r>
      <w:r>
        <w:t>) maturity stages (WKMSC)</w:t>
      </w:r>
      <w:r w:rsidRPr="004E2179">
        <w:t>, 19-23 October 2009, Messi</w:t>
      </w:r>
      <w:r>
        <w:t>na, Italy. ICES CM 2009/ACOM:46,</w:t>
      </w:r>
      <w:r w:rsidRPr="004E2179">
        <w:t xml:space="preserve"> 77 pp.</w:t>
      </w:r>
    </w:p>
    <w:p w14:paraId="005A2C06" w14:textId="77777777" w:rsidR="003E5D34" w:rsidRDefault="003E5D34" w:rsidP="003E5D34">
      <w:pPr>
        <w:spacing w:before="0" w:after="0"/>
        <w:jc w:val="left"/>
      </w:pPr>
    </w:p>
    <w:p w14:paraId="1E5782C7" w14:textId="77777777" w:rsidR="003E5D34" w:rsidRDefault="003E5D34" w:rsidP="003E5D34">
      <w:pPr>
        <w:spacing w:before="0" w:after="0"/>
        <w:jc w:val="left"/>
      </w:pPr>
    </w:p>
    <w:p w14:paraId="1E40C04C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351DE7B8" w14:textId="77777777" w:rsidR="003E5D34" w:rsidRPr="004E2179" w:rsidRDefault="003E5D34" w:rsidP="003E5D34">
      <w:pPr>
        <w:spacing w:before="0" w:after="0"/>
        <w:jc w:val="lef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0392419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F5BF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77EE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2C0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859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66A19439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8BB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12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E06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BBF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2439068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02FF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E7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1F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6A69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2AEB9A76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455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58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90B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770B5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6B2E2A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1580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5F4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gg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029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BFB43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2E2C9203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CF12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96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B0A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7A1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E5D34" w14:paraId="26604A18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11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843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04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6E8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57073E87" w14:textId="77777777" w:rsidR="003E5D34" w:rsidRDefault="003E5D34" w:rsidP="003E5D34">
      <w:pPr>
        <w:spacing w:before="0" w:after="0"/>
        <w:jc w:val="left"/>
      </w:pPr>
    </w:p>
    <w:p w14:paraId="4BF6A9A4" w14:textId="77777777" w:rsidR="003E5D34" w:rsidRDefault="003E5D34" w:rsidP="003E5D34">
      <w:pPr>
        <w:spacing w:before="0" w:after="0"/>
        <w:jc w:val="left"/>
      </w:pPr>
    </w:p>
    <w:p w14:paraId="50D6E84C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5F9A7EC7" w14:textId="77777777" w:rsidR="003E5D34" w:rsidRDefault="003E5D34" w:rsidP="003E5D34">
      <w:pPr>
        <w:spacing w:before="0" w:after="0"/>
        <w:jc w:val="left"/>
      </w:pPr>
      <w:r>
        <w:t xml:space="preserve"> </w:t>
      </w: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150991A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E89F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F6AE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4CCC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1A6D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0B35DE7D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61C9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CEE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D1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AF27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388BF157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078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712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E99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37F1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19938CC9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679C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E6E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B4C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2870C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72BF70B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CC20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4E0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70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AA100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E83B8F9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2FB2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2B0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DBA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5D6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2E5BFFE6" w14:textId="77777777" w:rsidR="003E5D34" w:rsidRDefault="003E5D34" w:rsidP="003E5D34">
      <w:pPr>
        <w:spacing w:before="0" w:after="0"/>
        <w:jc w:val="left"/>
      </w:pPr>
    </w:p>
    <w:p w14:paraId="1A74F36C" w14:textId="77777777" w:rsidR="003E5D34" w:rsidRDefault="003E5D34" w:rsidP="003E5D34">
      <w:pPr>
        <w:spacing w:before="0" w:after="0"/>
        <w:jc w:val="left"/>
      </w:pPr>
      <w:r>
        <w:t>Stages E and F of SMFS scale has no correspondence in Oviparous Elasmobranchs.</w:t>
      </w:r>
    </w:p>
    <w:p w14:paraId="13AB3A0C" w14:textId="77777777" w:rsidR="003E5D34" w:rsidRDefault="003E5D34" w:rsidP="003E5D34">
      <w:pPr>
        <w:spacing w:before="0" w:after="0"/>
        <w:jc w:val="left"/>
      </w:pPr>
    </w:p>
    <w:p w14:paraId="2ADEA099" w14:textId="77777777" w:rsidR="003E5D34" w:rsidRDefault="003E5D34" w:rsidP="003E5D34">
      <w:pPr>
        <w:spacing w:before="0" w:after="0"/>
        <w:jc w:val="left"/>
      </w:pPr>
      <w:r w:rsidRPr="0097323B">
        <w:t>ICES. 2013. Report of the workshop on Sexual Maturity Staging of Elasmobranchs (WKMSEL) , 11-14 December 2012, Lisbon, Portugal. ICES CM 2012/ACOM:59. 66 pp.</w:t>
      </w:r>
    </w:p>
    <w:p w14:paraId="39C3D6F0" w14:textId="77777777" w:rsidR="003E5D34" w:rsidRDefault="003E5D34" w:rsidP="003E5D34">
      <w:pPr>
        <w:spacing w:before="0" w:after="0"/>
        <w:jc w:val="left"/>
      </w:pPr>
    </w:p>
    <w:p w14:paraId="2919885C" w14:textId="77777777" w:rsidR="003E5D34" w:rsidRDefault="003E5D34" w:rsidP="003E5D34">
      <w:pPr>
        <w:spacing w:before="0" w:after="0"/>
        <w:jc w:val="left"/>
        <w:rPr>
          <w:b/>
        </w:rPr>
      </w:pPr>
    </w:p>
    <w:p w14:paraId="5390FCB9" w14:textId="77777777" w:rsidR="003E5D34" w:rsidRPr="0097323B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7C3C3419" w14:textId="77777777" w:rsidR="003E5D34" w:rsidRDefault="003E5D34" w:rsidP="003E5D34">
      <w:pPr>
        <w:spacing w:before="0" w:after="0"/>
        <w:jc w:val="left"/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2985440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79CB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304A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61FB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4C1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025F921D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9E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2BC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1B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7FB4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727B0DE7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5026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24A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3E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64D6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5513D02A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3E8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47F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B71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F61B1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EF7AE66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5C7A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31A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arly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C78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BF1E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6F4C95F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6A5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DC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d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CA3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DF7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F214F93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25F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c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4B0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te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50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912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14EA186B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30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864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part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381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9BD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E5D34" w14:paraId="5B9ED98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72C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EEB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C2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54F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780ADA90" w14:textId="77777777" w:rsidR="003E5D34" w:rsidRDefault="003E5D34" w:rsidP="003E5D34">
      <w:pPr>
        <w:spacing w:before="0" w:after="0"/>
        <w:jc w:val="left"/>
      </w:pPr>
    </w:p>
    <w:p w14:paraId="536FC910" w14:textId="77777777" w:rsidR="003E5D34" w:rsidRDefault="003E5D34" w:rsidP="003E5D34">
      <w:pPr>
        <w:spacing w:before="0" w:after="0"/>
      </w:pPr>
    </w:p>
    <w:p w14:paraId="0281434F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33FFCEAB" w14:textId="77777777" w:rsidR="003E5D34" w:rsidRPr="0097323B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7715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6C5281E9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84CF6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7E38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FDFC4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F99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27915E0A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C5FA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C4E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13BB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CA98D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79949557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7AFB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E64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267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74CC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73211EA3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225A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C1F2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31B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FF70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26F522BF" w14:textId="77777777" w:rsidTr="00812CC9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140D5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21B1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55E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92C4C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12B367D2" w14:textId="77777777" w:rsidTr="00812CC9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2C9A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3A4D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4569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691C7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07A2A5C1" w14:textId="2A9405B2" w:rsidR="003E5D34" w:rsidRDefault="00812CC9" w:rsidP="003E5D34">
      <w:pPr>
        <w:spacing w:before="0" w:after="0"/>
      </w:pPr>
      <w:r>
        <w:br w:type="textWrapping" w:clear="all"/>
      </w:r>
    </w:p>
    <w:p w14:paraId="05BD9504" w14:textId="77777777" w:rsidR="003E5D34" w:rsidRDefault="003E5D34" w:rsidP="003E5D34">
      <w:pPr>
        <w:spacing w:before="0" w:after="0"/>
      </w:pPr>
      <w:r>
        <w:t>Stages E and F of SMFS scale has no correspondence in Viviparous Elasmobranchs.</w:t>
      </w:r>
    </w:p>
    <w:p w14:paraId="550A5AE5" w14:textId="77777777" w:rsidR="003E5D34" w:rsidRPr="003F3E85" w:rsidRDefault="003E5D34" w:rsidP="003E5D34">
      <w:pPr>
        <w:rPr>
          <w:rFonts w:eastAsia="Times New Roman"/>
          <w:lang w:val="en-US"/>
        </w:rPr>
      </w:pPr>
      <w:r w:rsidRPr="003F3E85">
        <w:rPr>
          <w:rFonts w:eastAsia="Times New Roman"/>
          <w:lang w:val="en-US"/>
        </w:rPr>
        <w:t>Stage C does not apply to Elasmobranch species, as “Spawning” is not what occurs in Elasmobranchs</w:t>
      </w:r>
      <w:r>
        <w:rPr>
          <w:rFonts w:eastAsia="Times New Roman"/>
          <w:lang w:val="en-US"/>
        </w:rPr>
        <w:t>, as they have internal fertilization, and for that reason, we use “Egg-Laying/Pregnant” for females and “Active” for males.</w:t>
      </w:r>
    </w:p>
    <w:p w14:paraId="10D26801" w14:textId="77777777" w:rsidR="00F273A8" w:rsidRPr="00C82954" w:rsidRDefault="00F273A8" w:rsidP="00F273A8">
      <w:pPr>
        <w:spacing w:before="0" w:after="0"/>
        <w:jc w:val="left"/>
        <w:rPr>
          <w:lang w:val="en-US"/>
        </w:rPr>
        <w:sectPr w:rsidR="00F273A8" w:rsidRPr="00C82954" w:rsidSect="000A6C1D">
          <w:pgSz w:w="11906" w:h="16838"/>
          <w:pgMar w:top="1729" w:right="1797" w:bottom="1151" w:left="1418" w:header="720" w:footer="578" w:gutter="0"/>
          <w:cols w:space="720"/>
        </w:sectPr>
      </w:pPr>
    </w:p>
    <w:p w14:paraId="72ECA608" w14:textId="77777777" w:rsidR="00F273A8" w:rsidRDefault="00F273A8" w:rsidP="00F273A8">
      <w:pPr>
        <w:pStyle w:val="Heading1"/>
        <w:numPr>
          <w:ilvl w:val="0"/>
          <w:numId w:val="0"/>
        </w:numPr>
        <w:tabs>
          <w:tab w:val="left" w:pos="720"/>
        </w:tabs>
        <w:rPr>
          <w:lang w:eastAsia="en-GB"/>
        </w:rPr>
      </w:pPr>
      <w:r>
        <w:t>Annex 7: Conversion tables for the GFCM areas</w:t>
      </w:r>
    </w:p>
    <w:tbl>
      <w:tblPr>
        <w:tblW w:w="15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9"/>
      </w:tblGrid>
      <w:tr w:rsidR="00F273A8" w14:paraId="56EB83B5" w14:textId="77777777" w:rsidTr="00F273A8">
        <w:trPr>
          <w:trHeight w:val="290"/>
        </w:trPr>
        <w:tc>
          <w:tcPr>
            <w:tcW w:w="15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A7F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CONVERSION OF MATURITY SCALES - BONY FISH</w:t>
            </w:r>
          </w:p>
        </w:tc>
      </w:tr>
      <w:tr w:rsidR="00F273A8" w14:paraId="6986D747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7F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CCAT (big pelagic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08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IKOLS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5A1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2007-2018 /</w:t>
            </w:r>
          </w:p>
          <w:p w14:paraId="2AA5FD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FCM S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C89" w14:textId="438AE31A" w:rsidR="00F273A8" w:rsidRDefault="007345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SMSF </w:t>
            </w:r>
            <w:r w:rsidR="00F273A8">
              <w:rPr>
                <w:rFonts w:eastAsia="Times New Roman" w:cs="Calibri"/>
                <w:b/>
                <w:color w:val="000000"/>
              </w:rPr>
              <w:t>SCALE</w:t>
            </w:r>
          </w:p>
        </w:tc>
      </w:tr>
      <w:tr w:rsidR="00F273A8" w14:paraId="1A3F9EBB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1E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4F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34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3A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 /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063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. IMMATURE</w:t>
            </w:r>
          </w:p>
        </w:tc>
      </w:tr>
      <w:tr w:rsidR="00F273A8" w14:paraId="0DCE0F23" w14:textId="77777777" w:rsidTr="00F273A8">
        <w:trPr>
          <w:trHeight w:val="48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3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EARLY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09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DEVELOP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04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C7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BEC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a. DEVELOPING BUT </w:t>
            </w:r>
          </w:p>
          <w:p w14:paraId="48B975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IMMATURE</w:t>
            </w:r>
          </w:p>
        </w:tc>
      </w:tr>
      <w:tr w:rsidR="00F273A8" w14:paraId="1F0C9C95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708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2EA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003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473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A1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b. DEVELOPING AND </w:t>
            </w:r>
          </w:p>
          <w:p w14:paraId="45F33A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MATURE</w:t>
            </w:r>
          </w:p>
        </w:tc>
      </w:tr>
      <w:tr w:rsidR="00F273A8" w14:paraId="3065DA9A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2B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8D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E7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SPAWN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E9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3DC7" w14:textId="10B591DB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A478EE">
              <w:rPr>
                <w:rFonts w:eastAsia="Times New Roman" w:cs="Calibri"/>
                <w:color w:val="000000"/>
              </w:rPr>
              <w:t>a/Cb</w:t>
            </w:r>
            <w:r>
              <w:rPr>
                <w:rFonts w:eastAsia="Times New Roman" w:cs="Calibri"/>
                <w:color w:val="000000"/>
              </w:rPr>
              <w:t>. SPAWNING</w:t>
            </w:r>
          </w:p>
        </w:tc>
      </w:tr>
      <w:tr w:rsidR="00F273A8" w14:paraId="0E8543D8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R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09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412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76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MATURE / SPAWN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1A7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F273A8" w14:paraId="2B2CCFE8" w14:textId="77777777" w:rsidTr="00F273A8">
        <w:trPr>
          <w:trHeight w:val="482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6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6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 SPEN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6E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POST-SPAWN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D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7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. REGRESSING</w:t>
            </w:r>
          </w:p>
        </w:tc>
      </w:tr>
      <w:tr w:rsidR="00F273A8" w14:paraId="0D25C3F7" w14:textId="77777777" w:rsidTr="00F273A8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43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E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REST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6C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17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. R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9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b. REGENERATING</w:t>
            </w:r>
          </w:p>
        </w:tc>
      </w:tr>
      <w:tr w:rsidR="00F273A8" w14:paraId="4E91720E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922D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3B21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341C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EE541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B9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. OMITTED SPAWNING</w:t>
            </w:r>
          </w:p>
        </w:tc>
      </w:tr>
      <w:tr w:rsidR="00F273A8" w14:paraId="10953C27" w14:textId="77777777" w:rsidTr="00F273A8">
        <w:trPr>
          <w:trHeight w:val="482"/>
        </w:trPr>
        <w:tc>
          <w:tcPr>
            <w:tcW w:w="3118" w:type="dxa"/>
            <w:noWrap/>
            <w:vAlign w:val="center"/>
            <w:hideMark/>
          </w:tcPr>
          <w:p w14:paraId="3CD16EC2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14:paraId="4992E2F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vAlign w:val="center"/>
            <w:hideMark/>
          </w:tcPr>
          <w:p w14:paraId="231AEDF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6C47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10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. ABNORMAL</w:t>
            </w:r>
          </w:p>
        </w:tc>
      </w:tr>
    </w:tbl>
    <w:p w14:paraId="48315027" w14:textId="77777777" w:rsidR="00F273A8" w:rsidRDefault="00F273A8" w:rsidP="00F273A8"/>
    <w:p w14:paraId="26DCB38C" w14:textId="77777777" w:rsidR="00F273A8" w:rsidRDefault="00F273A8" w:rsidP="00F273A8"/>
    <w:p w14:paraId="7BE0D15B" w14:textId="77777777" w:rsidR="00F273A8" w:rsidRDefault="00F273A8" w:rsidP="00F273A8"/>
    <w:tbl>
      <w:tblPr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187"/>
        <w:gridCol w:w="3118"/>
        <w:gridCol w:w="3118"/>
        <w:gridCol w:w="3118"/>
      </w:tblGrid>
      <w:tr w:rsidR="00F273A8" w14:paraId="132C1E82" w14:textId="77777777" w:rsidTr="00F273A8">
        <w:trPr>
          <w:trHeight w:val="290"/>
        </w:trPr>
        <w:tc>
          <w:tcPr>
            <w:tcW w:w="1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C858B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- CRUSTACEANS</w:t>
            </w:r>
          </w:p>
        </w:tc>
      </w:tr>
      <w:tr w:rsidR="00F273A8" w14:paraId="2D17C213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223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407B77C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STOMATOPODS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26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6965A79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DECAPOD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01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AC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69C6" w14:textId="4237329D" w:rsidR="00F273A8" w:rsidRDefault="0073458C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CALE</w:t>
            </w:r>
          </w:p>
        </w:tc>
      </w:tr>
      <w:tr w:rsidR="00F273A8" w14:paraId="76B79F68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10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0. IMMATUR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68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88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05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12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756D1A43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D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EARLY MATURATION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4D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9B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59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1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BA1B36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3365E6E4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8F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QUIESC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41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F5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11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00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04287F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269534B4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7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ATIO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3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D2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DE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2c. MATURING OR </w:t>
            </w:r>
          </w:p>
          <w:p w14:paraId="15EBB0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LMOST MATURE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B67" w14:textId="3234CCCF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13ED9D7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F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IP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MAT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FF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7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d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B8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53AC549E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81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5F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443D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C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e. RESTING ADU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FC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767B4C8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7195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C8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2C3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1F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FB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1F0EC79D" w14:textId="77777777" w:rsidTr="00F273A8">
        <w:trPr>
          <w:trHeight w:val="482"/>
        </w:trPr>
        <w:tc>
          <w:tcPr>
            <w:tcW w:w="3049" w:type="dxa"/>
            <w:vAlign w:val="center"/>
            <w:hideMark/>
          </w:tcPr>
          <w:p w14:paraId="508F1E71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FC15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852B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2FF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7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</w:t>
            </w:r>
            <w:r>
              <w:rPr>
                <w:rFonts w:eastAsia="Times New Roman"/>
                <w:color w:val="000000"/>
                <w:lang w:eastAsia="it-IT"/>
              </w:rPr>
              <w:t>TTED SPAWNING</w:t>
            </w:r>
          </w:p>
        </w:tc>
      </w:tr>
      <w:tr w:rsidR="00F273A8" w14:paraId="5E4BF9D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150C9912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9028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0D32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F4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6F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</w:tr>
      <w:tr w:rsidR="00F273A8" w14:paraId="64D5D03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23BD6A5B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DB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D0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5B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325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273A8" w14:paraId="7E1932A3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79A2AA65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noWrap/>
            <w:vAlign w:val="center"/>
            <w:hideMark/>
          </w:tcPr>
          <w:p w14:paraId="706FD6A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CF8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External egg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E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 BERRIED</w:t>
            </w:r>
          </w:p>
        </w:tc>
        <w:tc>
          <w:tcPr>
            <w:tcW w:w="3118" w:type="dxa"/>
            <w:vAlign w:val="center"/>
            <w:hideMark/>
          </w:tcPr>
          <w:p w14:paraId="53945F4F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27B8885C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256"/>
        <w:gridCol w:w="146"/>
      </w:tblGrid>
      <w:tr w:rsidR="00F273A8" w14:paraId="481F0A9A" w14:textId="77777777" w:rsidTr="00F273A8">
        <w:trPr>
          <w:gridAfter w:val="1"/>
          <w:trHeight w:val="29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3EFA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 w:eastAsia="it-IT"/>
              </w:rPr>
              <w:t xml:space="preserve">CONVERSION OF MATURITY SCALE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en-US" w:eastAsia="it-IT"/>
              </w:rPr>
              <w:t>– CEPHALOPODS</w:t>
            </w:r>
          </w:p>
        </w:tc>
      </w:tr>
      <w:tr w:rsidR="00F273A8" w14:paraId="6A9208DD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3DD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10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2007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B163" w14:textId="5A9D8687" w:rsidR="00F273A8" w:rsidRDefault="0073458C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 w:cs="Calibri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A27C70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A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90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C6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. IMMATURE</w:t>
            </w:r>
          </w:p>
        </w:tc>
      </w:tr>
      <w:tr w:rsidR="00F273A8" w14:paraId="3E402E1D" w14:textId="77777777" w:rsidTr="00F273A8">
        <w:trPr>
          <w:gridAfter w:val="1"/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F6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1A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a. DEVELOP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BA9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a. DEVELOPING BUT </w:t>
            </w:r>
          </w:p>
          <w:p w14:paraId="59FF9D3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664ADD2A" w14:textId="77777777" w:rsidTr="00F273A8">
        <w:trPr>
          <w:gridAfter w:val="1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92A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6C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b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87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b. DEVELOPING AND </w:t>
            </w:r>
          </w:p>
          <w:p w14:paraId="19622C51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2B8AFD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7D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A44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DE4" w14:textId="728F2BFB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 w:cs="Calibri"/>
                <w:color w:val="000000"/>
                <w:lang w:val="en-US" w:eastAsia="it-IT"/>
              </w:rPr>
              <w:t>a/Cb</w:t>
            </w:r>
            <w:r>
              <w:rPr>
                <w:rFonts w:eastAsia="Times New Roman" w:cs="Calibri"/>
                <w:color w:val="000000"/>
                <w:lang w:val="en-US" w:eastAsia="it-IT"/>
              </w:rPr>
              <w:t>. SPAWNING</w:t>
            </w:r>
          </w:p>
        </w:tc>
      </w:tr>
      <w:tr w:rsidR="00F273A8" w14:paraId="6AB0C48B" w14:textId="77777777" w:rsidTr="00F273A8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70B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5F6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DD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A124A14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  <w:tr w:rsidR="00F273A8" w14:paraId="1615AEF5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0FC3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24B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b. SP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4A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11EEED6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734D8DF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58E5A520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C98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1A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4DE5E2A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280B5D2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1170846F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54A4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E5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6D21532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0E737E1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0ECC166E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524F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21F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. ABN</w:t>
            </w:r>
            <w:r>
              <w:rPr>
                <w:rFonts w:eastAsia="Times New Roman" w:cs="Calibri"/>
                <w:color w:val="000000"/>
                <w:lang w:eastAsia="it-IT"/>
              </w:rPr>
              <w:t>ORMAL</w:t>
            </w:r>
          </w:p>
        </w:tc>
        <w:tc>
          <w:tcPr>
            <w:tcW w:w="0" w:type="auto"/>
            <w:vAlign w:val="center"/>
            <w:hideMark/>
          </w:tcPr>
          <w:p w14:paraId="706C2C2A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41576684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51049D23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390D1C16" w14:textId="77777777" w:rsidR="00F273A8" w:rsidRDefault="00F273A8" w:rsidP="00F273A8">
      <w:pPr>
        <w:spacing w:before="0" w:after="0"/>
        <w:jc w:val="left"/>
      </w:pPr>
      <w:r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br w:type="page"/>
      </w:r>
    </w:p>
    <w:p w14:paraId="46FB3FB3" w14:textId="77777777" w:rsidR="00F273A8" w:rsidRDefault="00F273A8" w:rsidP="00F273A8">
      <w:pPr>
        <w:spacing w:before="0" w:after="0"/>
        <w:jc w:val="left"/>
        <w:rPr>
          <w:rFonts w:eastAsia="Times New Roman"/>
          <w:b/>
          <w:bCs/>
          <w:i/>
          <w:color w:val="000000"/>
          <w:lang w:val="en-US" w:eastAsia="it-IT"/>
        </w:rPr>
        <w:sectPr w:rsidR="00F273A8" w:rsidSect="00A478EE">
          <w:pgSz w:w="11906" w:h="16838"/>
          <w:pgMar w:top="1729" w:right="1797" w:bottom="1151" w:left="1701" w:header="720" w:footer="578" w:gutter="0"/>
          <w:cols w:space="720"/>
        </w:sect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273A8" w14:paraId="14ECF493" w14:textId="77777777" w:rsidTr="00F273A8">
        <w:trPr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78959" w14:textId="77777777" w:rsidR="00F273A8" w:rsidRDefault="00F273A8">
            <w:pPr>
              <w:spacing w:before="0" w:after="0"/>
              <w:jc w:val="left"/>
              <w:rPr>
                <w:rFonts w:eastAsia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>CONVERSION OF MATURITY SCALE - OVIPAROUS ELASMOBRANCHS</w:t>
            </w:r>
          </w:p>
        </w:tc>
      </w:tr>
      <w:tr w:rsidR="00F273A8" w14:paraId="4D7D277D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6BB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8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3394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9E3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0AB" w14:textId="683ECC8C" w:rsidR="00F273A8" w:rsidRDefault="0073458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2B14B5B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84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-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6B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76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2D9BB75C" w14:textId="77777777" w:rsidTr="00F273A8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61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E5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02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90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55449B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43670A63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6C5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EF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96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95BD78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70E888B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D5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99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0C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3D9" w14:textId="29403A4D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317CD2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84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EXTRUDING-AC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D2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</w:t>
            </w:r>
          </w:p>
          <w:p w14:paraId="79217B7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XTRUDING-ACTIV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3D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978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02FAA7D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4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a. REST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672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ESTI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1C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4ED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BC2A45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75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b. REGENERATING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9B14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0E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62FBC8BE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652721F3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94E55A6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88A2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97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</w:tr>
      <w:tr w:rsidR="00F273A8" w14:paraId="4811DCC4" w14:textId="77777777" w:rsidTr="00F273A8">
        <w:trPr>
          <w:trHeight w:val="482"/>
        </w:trPr>
        <w:tc>
          <w:tcPr>
            <w:tcW w:w="3402" w:type="dxa"/>
            <w:vAlign w:val="center"/>
          </w:tcPr>
          <w:p w14:paraId="70510D4B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</w:tcPr>
          <w:p w14:paraId="7077E22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B6E7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. ABN</w:t>
            </w:r>
            <w:r>
              <w:rPr>
                <w:rFonts w:eastAsia="Times New Roman"/>
                <w:color w:val="000000"/>
                <w:lang w:eastAsia="it-IT"/>
              </w:rPr>
              <w:t>ORMAL</w:t>
            </w:r>
          </w:p>
        </w:tc>
      </w:tr>
    </w:tbl>
    <w:p w14:paraId="704F347A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p w14:paraId="299D0E07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  <w:gridCol w:w="146"/>
      </w:tblGrid>
      <w:tr w:rsidR="00F273A8" w14:paraId="10231697" w14:textId="77777777" w:rsidTr="00F273A8">
        <w:trPr>
          <w:gridAfter w:val="1"/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FF6FE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VIVIPAROUS ELASMOBRANCHS</w:t>
            </w:r>
          </w:p>
        </w:tc>
      </w:tr>
      <w:tr w:rsidR="00F273A8" w14:paraId="27A642D9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B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2AE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0362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278" w14:textId="4C39F917" w:rsidR="00F273A8" w:rsidRDefault="0073458C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DFF1A7C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3CB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960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3DEB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B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. IMMATURE</w:t>
            </w:r>
          </w:p>
        </w:tc>
      </w:tr>
      <w:tr w:rsidR="00F273A8" w14:paraId="31393E2B" w14:textId="77777777" w:rsidTr="00F273A8">
        <w:trPr>
          <w:gridAfter w:val="1"/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7E02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E77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893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60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4675D3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2DF93A9D" w14:textId="77777777" w:rsidTr="00F273A8">
        <w:trPr>
          <w:gridAfter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2CCB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555A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SPAWNING CAPABLE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</w:t>
            </w:r>
          </w:p>
          <w:p w14:paraId="16F5117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APABLE TO REPRODUCE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CA61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38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0136CA3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C8A4D90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52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CAPABLE OF REPRODUCTION *</w:t>
            </w:r>
          </w:p>
          <w:p w14:paraId="374090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CAPABLE OF REPRODUCTION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5028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B. ACTIVELY SPAWNING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/ EARLY PREGRNANCY *</w:t>
            </w:r>
          </w:p>
          <w:p w14:paraId="323EEF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C. MID PREGRNANCY; </w:t>
            </w:r>
          </w:p>
          <w:p w14:paraId="33844CD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D. LATE PREGNANCY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5D6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3C" w14:textId="017DADE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5E8401F0" w14:textId="77777777" w:rsidTr="00F273A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E7310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1204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1A3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77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0E3641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38478599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B37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. POST PARTUM* /</w:t>
            </w:r>
          </w:p>
          <w:p w14:paraId="2590447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E520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/ </w:t>
            </w:r>
          </w:p>
          <w:p w14:paraId="16BDD2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A. REGRESSING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056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81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4F16C9C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5F21AD06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D222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6. REGENERATING* / </w:t>
            </w:r>
          </w:p>
          <w:p w14:paraId="0074681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A3B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B. REGENERATING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7D01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1C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350A170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66B9B8DC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29F79E57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B823D4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E76C109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F1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73C4FA0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7E7120BD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7DF5BEBD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vAlign w:val="center"/>
            <w:hideMark/>
          </w:tcPr>
          <w:p w14:paraId="57A34B4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E8C9F8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C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  <w:tc>
          <w:tcPr>
            <w:tcW w:w="0" w:type="auto"/>
            <w:vAlign w:val="center"/>
            <w:hideMark/>
          </w:tcPr>
          <w:p w14:paraId="4B89BEF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13F06B1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501E6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vAlign w:val="center"/>
            <w:hideMark/>
          </w:tcPr>
          <w:p w14:paraId="44EBEF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A59C7A2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14C69B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817A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26C10CAB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9F078D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vAlign w:val="center"/>
            <w:hideMark/>
          </w:tcPr>
          <w:p w14:paraId="795971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noWrap/>
            <w:vAlign w:val="center"/>
            <w:hideMark/>
          </w:tcPr>
          <w:p w14:paraId="77634230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35EF28C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FCC93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3B484746" w14:textId="4962042C" w:rsidR="00B80B8F" w:rsidRDefault="00F273A8" w:rsidP="00C82954">
      <w:pPr>
        <w:spacing w:before="0" w:after="0"/>
        <w:jc w:val="left"/>
      </w:pPr>
      <w:r>
        <w:t xml:space="preserve"> </w:t>
      </w:r>
    </w:p>
    <w:sectPr w:rsidR="00B80B8F" w:rsidSect="00A478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1" w15:restartNumberingAfterBreak="0">
    <w:nsid w:val="11800043"/>
    <w:multiLevelType w:val="multilevel"/>
    <w:tmpl w:val="893894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cs="Times New Roman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cs="Times New Roman"/>
      </w:rPr>
    </w:lvl>
  </w:abstractNum>
  <w:abstractNum w:abstractNumId="2" w15:restartNumberingAfterBreak="0">
    <w:nsid w:val="281F78E6"/>
    <w:multiLevelType w:val="singleLevel"/>
    <w:tmpl w:val="0AF81C54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3878BB"/>
    <w:multiLevelType w:val="hybridMultilevel"/>
    <w:tmpl w:val="96084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cs="Times New Roman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cs="Times New Roman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6" w15:restartNumberingAfterBreak="0">
    <w:nsid w:val="4B106E55"/>
    <w:multiLevelType w:val="hybridMultilevel"/>
    <w:tmpl w:val="E5A81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 w16cid:durableId="1267081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877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313371">
    <w:abstractNumId w:val="7"/>
  </w:num>
  <w:num w:numId="4" w16cid:durableId="1039209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65822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131145">
    <w:abstractNumId w:val="2"/>
  </w:num>
  <w:num w:numId="7" w16cid:durableId="1372536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37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A8"/>
    <w:rsid w:val="00005EF3"/>
    <w:rsid w:val="00025DBF"/>
    <w:rsid w:val="000839E6"/>
    <w:rsid w:val="00095B88"/>
    <w:rsid w:val="000A2828"/>
    <w:rsid w:val="000A6C1D"/>
    <w:rsid w:val="00150453"/>
    <w:rsid w:val="0016142B"/>
    <w:rsid w:val="00195C6F"/>
    <w:rsid w:val="001C584D"/>
    <w:rsid w:val="001F5C5D"/>
    <w:rsid w:val="00232AE5"/>
    <w:rsid w:val="0026653F"/>
    <w:rsid w:val="00293A81"/>
    <w:rsid w:val="002A336F"/>
    <w:rsid w:val="0034250C"/>
    <w:rsid w:val="003C10E3"/>
    <w:rsid w:val="003E5D34"/>
    <w:rsid w:val="00412F78"/>
    <w:rsid w:val="00415DAE"/>
    <w:rsid w:val="00432AA1"/>
    <w:rsid w:val="004806B9"/>
    <w:rsid w:val="00483C39"/>
    <w:rsid w:val="004977DE"/>
    <w:rsid w:val="004D5991"/>
    <w:rsid w:val="004E3552"/>
    <w:rsid w:val="004F67FD"/>
    <w:rsid w:val="0050598A"/>
    <w:rsid w:val="0052709E"/>
    <w:rsid w:val="00554C25"/>
    <w:rsid w:val="005B36EC"/>
    <w:rsid w:val="005D3365"/>
    <w:rsid w:val="005D78DF"/>
    <w:rsid w:val="005E19DD"/>
    <w:rsid w:val="005F46FF"/>
    <w:rsid w:val="0060300F"/>
    <w:rsid w:val="0060750C"/>
    <w:rsid w:val="0073458C"/>
    <w:rsid w:val="00744C78"/>
    <w:rsid w:val="007867F5"/>
    <w:rsid w:val="007F7E94"/>
    <w:rsid w:val="00812CC9"/>
    <w:rsid w:val="0089284D"/>
    <w:rsid w:val="008C2F64"/>
    <w:rsid w:val="008D6906"/>
    <w:rsid w:val="008E73AC"/>
    <w:rsid w:val="008F6F89"/>
    <w:rsid w:val="009051EE"/>
    <w:rsid w:val="00920AA2"/>
    <w:rsid w:val="00945BD3"/>
    <w:rsid w:val="00984726"/>
    <w:rsid w:val="009A6944"/>
    <w:rsid w:val="009A6C92"/>
    <w:rsid w:val="009C42BA"/>
    <w:rsid w:val="00A10338"/>
    <w:rsid w:val="00A23A74"/>
    <w:rsid w:val="00A478EE"/>
    <w:rsid w:val="00B355F5"/>
    <w:rsid w:val="00B80A04"/>
    <w:rsid w:val="00B80B8F"/>
    <w:rsid w:val="00B93C11"/>
    <w:rsid w:val="00B978BE"/>
    <w:rsid w:val="00BB4BCA"/>
    <w:rsid w:val="00BC4DB8"/>
    <w:rsid w:val="00BC74B3"/>
    <w:rsid w:val="00BD44CA"/>
    <w:rsid w:val="00BE30A3"/>
    <w:rsid w:val="00C27486"/>
    <w:rsid w:val="00C7043A"/>
    <w:rsid w:val="00C82954"/>
    <w:rsid w:val="00C8466F"/>
    <w:rsid w:val="00CA0BED"/>
    <w:rsid w:val="00CB71BD"/>
    <w:rsid w:val="00CC2253"/>
    <w:rsid w:val="00D27029"/>
    <w:rsid w:val="00D321ED"/>
    <w:rsid w:val="00D33F02"/>
    <w:rsid w:val="00E67443"/>
    <w:rsid w:val="00E804E5"/>
    <w:rsid w:val="00E86FAA"/>
    <w:rsid w:val="00EC47B9"/>
    <w:rsid w:val="00ED35C1"/>
    <w:rsid w:val="00EF09D8"/>
    <w:rsid w:val="00F17B62"/>
    <w:rsid w:val="00F21EF2"/>
    <w:rsid w:val="00F273A8"/>
    <w:rsid w:val="00F627DF"/>
    <w:rsid w:val="00F82D75"/>
    <w:rsid w:val="00FB1F54"/>
    <w:rsid w:val="0802AC6B"/>
    <w:rsid w:val="0F01D543"/>
    <w:rsid w:val="241EA72C"/>
    <w:rsid w:val="2C3DC426"/>
    <w:rsid w:val="2C71BBC7"/>
    <w:rsid w:val="3433CAAA"/>
    <w:rsid w:val="3FAF887D"/>
    <w:rsid w:val="418802EC"/>
    <w:rsid w:val="49479035"/>
    <w:rsid w:val="4E1EA9A3"/>
    <w:rsid w:val="537123C9"/>
    <w:rsid w:val="6E044E5B"/>
    <w:rsid w:val="6E1F2BF2"/>
    <w:rsid w:val="772685A5"/>
    <w:rsid w:val="7A9C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4FEE"/>
  <w15:chartTrackingRefBased/>
  <w15:docId w15:val="{B08D0DCB-40A9-4730-BEB2-BB5E112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A8"/>
    <w:pPr>
      <w:spacing w:before="120" w:after="120" w:line="240" w:lineRule="auto"/>
      <w:jc w:val="both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3A8"/>
    <w:pPr>
      <w:keepNext/>
      <w:numPr>
        <w:numId w:val="1"/>
      </w:numPr>
      <w:pBdr>
        <w:bottom w:val="single" w:sz="2" w:space="1" w:color="808080"/>
      </w:pBdr>
      <w:spacing w:before="240" w:after="240"/>
      <w:jc w:val="left"/>
      <w:outlineLvl w:val="0"/>
    </w:pPr>
    <w:rPr>
      <w:rFonts w:ascii="Futura Md BT" w:hAnsi="Futura Md BT" w:cs="Arial"/>
      <w:b/>
      <w:bCs/>
      <w:spacing w:val="10"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9"/>
    <w:semiHidden/>
    <w:unhideWhenUsed/>
    <w:qFormat/>
    <w:rsid w:val="00F273A8"/>
    <w:pPr>
      <w:numPr>
        <w:ilvl w:val="1"/>
      </w:numPr>
      <w:pBdr>
        <w:bottom w:val="none" w:sz="0" w:space="0" w:color="auto"/>
      </w:pBdr>
      <w:tabs>
        <w:tab w:val="clear" w:pos="0"/>
        <w:tab w:val="num" w:pos="720"/>
      </w:tabs>
      <w:spacing w:after="120"/>
      <w:ind w:left="720" w:hanging="36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9"/>
    <w:semiHidden/>
    <w:unhideWhenUsed/>
    <w:qFormat/>
    <w:rsid w:val="00F273A8"/>
    <w:pPr>
      <w:numPr>
        <w:ilvl w:val="2"/>
      </w:numPr>
      <w:pBdr>
        <w:bottom w:val="none" w:sz="0" w:space="0" w:color="auto"/>
      </w:pBdr>
      <w:tabs>
        <w:tab w:val="clear" w:pos="0"/>
        <w:tab w:val="num" w:pos="1080"/>
      </w:tabs>
      <w:spacing w:after="120"/>
      <w:ind w:left="108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link w:val="Heading4Char"/>
    <w:uiPriority w:val="99"/>
    <w:semiHidden/>
    <w:unhideWhenUsed/>
    <w:qFormat/>
    <w:rsid w:val="00F273A8"/>
    <w:pPr>
      <w:numPr>
        <w:ilvl w:val="3"/>
      </w:numPr>
      <w:pBdr>
        <w:bottom w:val="none" w:sz="0" w:space="0" w:color="auto"/>
      </w:pBdr>
      <w:tabs>
        <w:tab w:val="num" w:pos="1440"/>
      </w:tabs>
      <w:spacing w:after="120"/>
      <w:ind w:left="144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link w:val="Heading5Char"/>
    <w:uiPriority w:val="99"/>
    <w:semiHidden/>
    <w:unhideWhenUsed/>
    <w:qFormat/>
    <w:rsid w:val="00F273A8"/>
    <w:pPr>
      <w:numPr>
        <w:ilvl w:val="4"/>
      </w:numPr>
      <w:pBdr>
        <w:bottom w:val="none" w:sz="0" w:space="0" w:color="auto"/>
      </w:pBdr>
      <w:tabs>
        <w:tab w:val="clear" w:pos="288"/>
        <w:tab w:val="left" w:pos="1008"/>
        <w:tab w:val="num" w:pos="1800"/>
      </w:tabs>
      <w:spacing w:after="120"/>
      <w:ind w:left="180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273A8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273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273A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273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73A8"/>
    <w:rPr>
      <w:rFonts w:ascii="Futura Md BT" w:eastAsia="MS Mincho" w:hAnsi="Futura Md BT" w:cs="Arial"/>
      <w:b/>
      <w:bCs/>
      <w:spacing w:val="10"/>
      <w:kern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273A8"/>
    <w:rPr>
      <w:rFonts w:ascii="Futura Md BT" w:eastAsia="MS Mincho" w:hAnsi="Futura Md BT" w:cs="Arial"/>
      <w:b/>
      <w:iCs/>
      <w:spacing w:val="10"/>
      <w:kern w:val="32"/>
      <w:sz w:val="20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273A8"/>
    <w:rPr>
      <w:rFonts w:ascii="Futura Md BT" w:eastAsia="MS Mincho" w:hAnsi="Futura Md BT" w:cs="Arial"/>
      <w:b/>
      <w:spacing w:val="10"/>
      <w:kern w:val="32"/>
      <w:sz w:val="18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273A8"/>
    <w:rPr>
      <w:rFonts w:ascii="Futura Md BT" w:eastAsia="MS Mincho" w:hAnsi="Futura Md BT" w:cs="Arial"/>
      <w:b/>
      <w:spacing w:val="6"/>
      <w:kern w:val="32"/>
      <w:sz w:val="16"/>
      <w:szCs w:val="28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273A8"/>
    <w:rPr>
      <w:rFonts w:ascii="Futura Md BT" w:eastAsia="MS Mincho" w:hAnsi="Futura Md BT" w:cs="Arial"/>
      <w:b/>
      <w:iCs/>
      <w:spacing w:val="6"/>
      <w:kern w:val="32"/>
      <w:sz w:val="16"/>
      <w:szCs w:val="26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273A8"/>
    <w:rPr>
      <w:rFonts w:ascii="Palatino Linotype" w:eastAsia="MS Mincho" w:hAnsi="Palatino Linotype" w:cs="Times New Roman"/>
      <w:kern w:val="0"/>
      <w:sz w:val="24"/>
      <w:szCs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73A8"/>
    <w:rPr>
      <w:rFonts w:ascii="Palatino Linotype" w:eastAsia="MS Mincho" w:hAnsi="Palatino Linotype" w:cs="Times New Roman"/>
      <w:i/>
      <w:iCs/>
      <w:kern w:val="0"/>
      <w:sz w:val="24"/>
      <w:szCs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73A8"/>
    <w:rPr>
      <w:rFonts w:ascii="Arial" w:eastAsia="MS Mincho" w:hAnsi="Arial" w:cs="Arial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273A8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3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273A8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" w:after="0"/>
      <w:ind w:left="1584" w:right="720" w:hanging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3A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F273A8"/>
  </w:style>
  <w:style w:type="character" w:customStyle="1" w:styleId="CommentTextChar">
    <w:name w:val="Comment Text Char"/>
    <w:basedOn w:val="DefaultParagraphFont"/>
    <w:link w:val="CommentText"/>
    <w:uiPriority w:val="99"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semiHidden/>
    <w:locked/>
    <w:rsid w:val="00F273A8"/>
    <w:rPr>
      <w:rFonts w:ascii="Futura Md BT" w:eastAsia="MS Mincho" w:hAnsi="Futura Md BT" w:cs="Futura Md BT"/>
      <w:sz w:val="16"/>
      <w:szCs w:val="20"/>
    </w:rPr>
  </w:style>
  <w:style w:type="paragraph" w:styleId="Header">
    <w:name w:val="header"/>
    <w:aliases w:val="Header1"/>
    <w:basedOn w:val="Normal"/>
    <w:link w:val="HeaderChar"/>
    <w:uiPriority w:val="99"/>
    <w:semiHidden/>
    <w:unhideWhenUsed/>
    <w:rsid w:val="00F273A8"/>
    <w:pPr>
      <w:tabs>
        <w:tab w:val="left" w:pos="7560"/>
      </w:tabs>
      <w:spacing w:before="0" w:after="0"/>
      <w:ind w:left="-720" w:right="-1152"/>
      <w:jc w:val="left"/>
    </w:pPr>
    <w:rPr>
      <w:rFonts w:ascii="Futura Md BT" w:hAnsi="Futura Md BT" w:cs="Futura Md BT"/>
      <w:kern w:val="2"/>
      <w:sz w:val="16"/>
      <w:lang w:val="nl-NL"/>
      <w14:ligatures w14:val="standardContextual"/>
    </w:rPr>
  </w:style>
  <w:style w:type="character" w:customStyle="1" w:styleId="HeaderChar1">
    <w:name w:val="Header Char1"/>
    <w:aliases w:val="Header1 Char1"/>
    <w:basedOn w:val="DefaultParagraphFon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273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273A8"/>
    <w:rPr>
      <w:b/>
      <w:bCs/>
    </w:rPr>
  </w:style>
  <w:style w:type="paragraph" w:styleId="List">
    <w:name w:val="List"/>
    <w:basedOn w:val="Normal"/>
    <w:uiPriority w:val="99"/>
    <w:semiHidden/>
    <w:unhideWhenUsed/>
    <w:rsid w:val="00F273A8"/>
    <w:pPr>
      <w:numPr>
        <w:numId w:val="2"/>
      </w:numPr>
      <w:spacing w:before="60" w:after="60"/>
      <w:ind w:right="288"/>
    </w:pPr>
    <w:rPr>
      <w:szCs w:val="24"/>
      <w:lang w:eastAsia="en-GB"/>
    </w:rPr>
  </w:style>
  <w:style w:type="paragraph" w:styleId="ListBullet">
    <w:name w:val="List Bullet"/>
    <w:basedOn w:val="Normal"/>
    <w:semiHidden/>
    <w:unhideWhenUsed/>
    <w:rsid w:val="00F273A8"/>
    <w:pPr>
      <w:numPr>
        <w:numId w:val="3"/>
      </w:numPr>
      <w:spacing w:before="60" w:after="60"/>
      <w:ind w:right="288"/>
    </w:pPr>
  </w:style>
  <w:style w:type="paragraph" w:styleId="List2">
    <w:name w:val="List 2"/>
    <w:basedOn w:val="Normal"/>
    <w:uiPriority w:val="99"/>
    <w:semiHidden/>
    <w:unhideWhenUsed/>
    <w:rsid w:val="00F273A8"/>
    <w:pPr>
      <w:numPr>
        <w:numId w:val="4"/>
      </w:numPr>
      <w:spacing w:before="60" w:after="60"/>
      <w:ind w:left="792" w:right="288" w:hanging="504"/>
    </w:pPr>
  </w:style>
  <w:style w:type="paragraph" w:styleId="List3">
    <w:name w:val="List 3"/>
    <w:basedOn w:val="Normal"/>
    <w:uiPriority w:val="99"/>
    <w:semiHidden/>
    <w:unhideWhenUsed/>
    <w:rsid w:val="00F273A8"/>
    <w:pPr>
      <w:numPr>
        <w:numId w:val="5"/>
      </w:numPr>
      <w:spacing w:before="60" w:after="60"/>
      <w:ind w:right="288"/>
    </w:pPr>
  </w:style>
  <w:style w:type="paragraph" w:styleId="List4">
    <w:name w:val="List 4"/>
    <w:basedOn w:val="Normal"/>
    <w:uiPriority w:val="99"/>
    <w:semiHidden/>
    <w:unhideWhenUsed/>
    <w:rsid w:val="00F273A8"/>
    <w:pPr>
      <w:ind w:left="1132" w:hanging="283"/>
    </w:pPr>
  </w:style>
  <w:style w:type="paragraph" w:styleId="Title">
    <w:name w:val="Title"/>
    <w:basedOn w:val="Normal"/>
    <w:next w:val="Normal"/>
    <w:link w:val="TitleChar"/>
    <w:uiPriority w:val="99"/>
    <w:qFormat/>
    <w:rsid w:val="00F273A8"/>
    <w:pPr>
      <w:spacing w:before="0" w:after="360"/>
      <w:ind w:left="-634"/>
      <w:jc w:val="left"/>
    </w:pPr>
    <w:rPr>
      <w:rFonts w:ascii="Futura Md BT" w:hAnsi="Futura Md BT" w:cs="Arial"/>
      <w:bCs/>
      <w:smallCaps/>
      <w:spacing w:val="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273A8"/>
    <w:rPr>
      <w:rFonts w:ascii="Futura Md BT" w:eastAsia="MS Mincho" w:hAnsi="Futura Md BT" w:cs="Arial"/>
      <w:bCs/>
      <w:smallCaps/>
      <w:spacing w:val="10"/>
      <w:kern w:val="28"/>
      <w:sz w:val="32"/>
      <w:szCs w:val="28"/>
      <w:lang w:val="en-GB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F273A8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F273A8"/>
    <w:rPr>
      <w:rFonts w:ascii="Palatino Linotype" w:eastAsia="Times New Roman" w:hAnsi="Palatino Linotype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A8"/>
    <w:rPr>
      <w:rFonts w:ascii="Segoe UI" w:eastAsia="MS Mincho" w:hAnsi="Segoe UI" w:cs="Segoe UI"/>
      <w:kern w:val="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F273A8"/>
    <w:pPr>
      <w:ind w:left="720"/>
      <w:contextualSpacing/>
    </w:pPr>
  </w:style>
  <w:style w:type="paragraph" w:customStyle="1" w:styleId="Equations">
    <w:name w:val="Equations"/>
    <w:next w:val="Normal"/>
    <w:uiPriority w:val="99"/>
    <w:rsid w:val="00F273A8"/>
    <w:pPr>
      <w:tabs>
        <w:tab w:val="right" w:pos="7416"/>
      </w:tabs>
      <w:spacing w:after="0" w:line="240" w:lineRule="auto"/>
      <w:ind w:left="288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customStyle="1" w:styleId="Front2">
    <w:name w:val="Front2"/>
    <w:basedOn w:val="Front1"/>
    <w:uiPriority w:val="99"/>
    <w:rsid w:val="00F273A8"/>
    <w:pPr>
      <w:spacing w:before="240"/>
    </w:pPr>
    <w:rPr>
      <w:b w:val="0"/>
      <w:sz w:val="20"/>
    </w:rPr>
  </w:style>
  <w:style w:type="paragraph" w:customStyle="1" w:styleId="Front1">
    <w:name w:val="Front1"/>
    <w:basedOn w:val="Normal"/>
    <w:next w:val="Front2"/>
    <w:uiPriority w:val="99"/>
    <w:rsid w:val="00F273A8"/>
    <w:pPr>
      <w:spacing w:before="0" w:after="0"/>
      <w:jc w:val="left"/>
    </w:pPr>
    <w:rPr>
      <w:b/>
      <w:sz w:val="28"/>
      <w:szCs w:val="28"/>
    </w:rPr>
  </w:style>
  <w:style w:type="paragraph" w:customStyle="1" w:styleId="Front3">
    <w:name w:val="Front3"/>
    <w:basedOn w:val="Front1"/>
    <w:uiPriority w:val="99"/>
    <w:rsid w:val="00F273A8"/>
    <w:rPr>
      <w:b w:val="0"/>
      <w:sz w:val="20"/>
    </w:rPr>
  </w:style>
  <w:style w:type="paragraph" w:customStyle="1" w:styleId="Front4">
    <w:name w:val="Front4"/>
    <w:basedOn w:val="Front1"/>
    <w:uiPriority w:val="99"/>
    <w:rsid w:val="00F273A8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</w:pPr>
    <w:rPr>
      <w:rFonts w:ascii="Futura Md BT" w:eastAsia="MS Mincho" w:hAnsi="Futura Md BT" w:cs="Arial"/>
      <w:b/>
      <w:bCs/>
      <w:spacing w:val="22"/>
      <w:kern w:val="32"/>
      <w:lang w:val="en-GB"/>
      <w14:ligatures w14:val="none"/>
    </w:rPr>
  </w:style>
  <w:style w:type="paragraph" w:customStyle="1" w:styleId="Hheading2">
    <w:name w:val="Hheading 2"/>
    <w:next w:val="Normal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10"/>
      <w:kern w:val="32"/>
      <w:sz w:val="20"/>
      <w:szCs w:val="20"/>
      <w:lang w:val="en-GB"/>
      <w14:ligatures w14:val="none"/>
    </w:rPr>
  </w:style>
  <w:style w:type="paragraph" w:customStyle="1" w:styleId="Hheading3">
    <w:name w:val="Hheading 3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6"/>
      <w:kern w:val="32"/>
      <w:sz w:val="18"/>
      <w:szCs w:val="18"/>
      <w:lang w:val="en-GB"/>
      <w14:ligatures w14:val="none"/>
    </w:rPr>
  </w:style>
  <w:style w:type="paragraph" w:customStyle="1" w:styleId="Hheading4">
    <w:name w:val="Hheading 4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kern w:val="0"/>
      <w:sz w:val="16"/>
      <w:szCs w:val="16"/>
      <w:lang w:val="en-GB"/>
      <w14:ligatures w14:val="none"/>
    </w:rPr>
  </w:style>
  <w:style w:type="paragraph" w:customStyle="1" w:styleId="Hheading5">
    <w:name w:val="Hheading 5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i/>
      <w:kern w:val="0"/>
      <w:sz w:val="16"/>
      <w:szCs w:val="16"/>
      <w:lang w:val="en-GB"/>
      <w14:ligatures w14:val="none"/>
    </w:rPr>
  </w:style>
  <w:style w:type="paragraph" w:customStyle="1" w:styleId="IllustrationCaption">
    <w:name w:val="Illustration Caption"/>
    <w:basedOn w:val="Normal"/>
    <w:next w:val="Normal"/>
    <w:uiPriority w:val="99"/>
    <w:rsid w:val="00F273A8"/>
    <w:pPr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Illustration1">
    <w:name w:val="Illustration1"/>
    <w:next w:val="IllustrationCaption"/>
    <w:uiPriority w:val="99"/>
    <w:rsid w:val="00F273A8"/>
    <w:pPr>
      <w:keepNext/>
      <w:keepLines/>
      <w:spacing w:before="240" w:after="240" w:line="240" w:lineRule="auto"/>
      <w:jc w:val="center"/>
    </w:pPr>
    <w:rPr>
      <w:rFonts w:ascii="Palatino Linotype" w:eastAsia="Times New Roman" w:hAnsi="Palatino Linotype" w:cs="Times New Roman"/>
      <w:kern w:val="0"/>
      <w:sz w:val="16"/>
      <w:szCs w:val="16"/>
      <w:lang w:val="en-GB"/>
      <w14:ligatures w14:val="none"/>
    </w:rPr>
  </w:style>
  <w:style w:type="character" w:customStyle="1" w:styleId="ReferenceChar">
    <w:name w:val="Reference Char"/>
    <w:basedOn w:val="DefaultParagraphFont"/>
    <w:link w:val="Reference"/>
    <w:uiPriority w:val="99"/>
    <w:locked/>
    <w:rsid w:val="00F273A8"/>
    <w:rPr>
      <w:rFonts w:ascii="Palatino Linotype" w:eastAsia="MS Mincho" w:hAnsi="Palatino Linotype"/>
      <w:sz w:val="18"/>
      <w:szCs w:val="20"/>
    </w:rPr>
  </w:style>
  <w:style w:type="paragraph" w:customStyle="1" w:styleId="Reference">
    <w:name w:val="Reference"/>
    <w:basedOn w:val="Normal"/>
    <w:link w:val="ReferenceChar"/>
    <w:uiPriority w:val="99"/>
    <w:rsid w:val="00F273A8"/>
    <w:pPr>
      <w:spacing w:after="0"/>
      <w:ind w:left="360" w:hanging="360"/>
    </w:pPr>
    <w:rPr>
      <w:rFonts w:cstheme="minorBidi"/>
      <w:kern w:val="2"/>
      <w:sz w:val="18"/>
      <w:lang w:val="nl-NL"/>
      <w14:ligatures w14:val="standardContextual"/>
    </w:rPr>
  </w:style>
  <w:style w:type="paragraph" w:customStyle="1" w:styleId="table">
    <w:name w:val="table"/>
    <w:uiPriority w:val="99"/>
    <w:qFormat/>
    <w:rsid w:val="00F273A8"/>
    <w:pPr>
      <w:spacing w:before="30" w:after="30" w:line="240" w:lineRule="auto"/>
    </w:pPr>
    <w:rPr>
      <w:rFonts w:ascii="Palatino Linotype" w:eastAsia="MS Mincho" w:hAnsi="Palatino Linotype" w:cs="Times New Roman"/>
      <w:noProof/>
      <w:kern w:val="0"/>
      <w:sz w:val="17"/>
      <w:szCs w:val="20"/>
      <w:lang w:val="en-GB"/>
      <w14:ligatures w14:val="none"/>
    </w:rPr>
  </w:style>
  <w:style w:type="paragraph" w:customStyle="1" w:styleId="TableCaption">
    <w:name w:val="Table Caption"/>
    <w:basedOn w:val="Normal"/>
    <w:next w:val="Normal"/>
    <w:uiPriority w:val="99"/>
    <w:rsid w:val="00F273A8"/>
    <w:pPr>
      <w:keepNext/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TableNotes">
    <w:name w:val="Table Notes"/>
    <w:basedOn w:val="Normal"/>
    <w:uiPriority w:val="99"/>
    <w:rsid w:val="00F273A8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uiPriority w:val="99"/>
    <w:rsid w:val="00F273A8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customStyle="1" w:styleId="Title1">
    <w:name w:val="Title1"/>
    <w:basedOn w:val="Title"/>
    <w:uiPriority w:val="99"/>
    <w:rsid w:val="00F273A8"/>
    <w:pPr>
      <w:spacing w:after="0"/>
      <w:ind w:left="0"/>
      <w:jc w:val="right"/>
    </w:pPr>
    <w:rPr>
      <w:smallCaps w:val="0"/>
      <w:sz w:val="40"/>
      <w:szCs w:val="40"/>
    </w:rPr>
  </w:style>
  <w:style w:type="paragraph" w:customStyle="1" w:styleId="Title2">
    <w:name w:val="Title2"/>
    <w:basedOn w:val="Title"/>
    <w:next w:val="Normal"/>
    <w:uiPriority w:val="99"/>
    <w:rsid w:val="00F273A8"/>
    <w:pPr>
      <w:spacing w:before="360"/>
      <w:ind w:left="0"/>
      <w:jc w:val="right"/>
    </w:pPr>
    <w:rPr>
      <w:smallCaps w:val="0"/>
      <w:sz w:val="24"/>
    </w:rPr>
  </w:style>
  <w:style w:type="paragraph" w:customStyle="1" w:styleId="Title3">
    <w:name w:val="Title3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36"/>
      <w:szCs w:val="28"/>
      <w:lang w:val="en-GB"/>
      <w14:ligatures w14:val="none"/>
    </w:rPr>
  </w:style>
  <w:style w:type="paragraph" w:customStyle="1" w:styleId="Title4">
    <w:name w:val="Title4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40"/>
      <w:szCs w:val="28"/>
      <w:lang w:val="en-GB"/>
      <w14:ligatures w14:val="none"/>
    </w:rPr>
  </w:style>
  <w:style w:type="paragraph" w:customStyle="1" w:styleId="HeadinginTOC">
    <w:name w:val="Heading in TOC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  <w:outlineLvl w:val="0"/>
    </w:pPr>
    <w:rPr>
      <w:rFonts w:ascii="Futura Md BT" w:eastAsia="MS Mincho" w:hAnsi="Futura Md BT" w:cs="Arial"/>
      <w:b/>
      <w:bCs/>
      <w:spacing w:val="10"/>
      <w:kern w:val="32"/>
      <w:lang w:val="en-GB"/>
      <w14:ligatures w14:val="none"/>
    </w:rPr>
  </w:style>
  <w:style w:type="paragraph" w:customStyle="1" w:styleId="Authors">
    <w:name w:val="Authors"/>
    <w:basedOn w:val="Normal"/>
    <w:next w:val="Normal"/>
    <w:uiPriority w:val="99"/>
    <w:rsid w:val="00F273A8"/>
    <w:pPr>
      <w:spacing w:before="240" w:after="240"/>
      <w:jc w:val="left"/>
    </w:pPr>
    <w:rPr>
      <w:b/>
      <w:sz w:val="21"/>
    </w:rPr>
  </w:style>
  <w:style w:type="paragraph" w:customStyle="1" w:styleId="Bullet">
    <w:name w:val="Bullet"/>
    <w:uiPriority w:val="99"/>
    <w:rsid w:val="00F273A8"/>
    <w:pPr>
      <w:numPr>
        <w:numId w:val="6"/>
      </w:numPr>
      <w:tabs>
        <w:tab w:val="num" w:pos="720"/>
      </w:tabs>
      <w:spacing w:before="60" w:after="60" w:line="240" w:lineRule="auto"/>
      <w:ind w:left="720" w:right="302" w:hanging="43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font0">
    <w:name w:val="font0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64">
    <w:name w:val="xl6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F273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222222"/>
      <w:sz w:val="22"/>
      <w:szCs w:val="22"/>
      <w:lang w:eastAsia="en-GB"/>
    </w:rPr>
  </w:style>
  <w:style w:type="paragraph" w:customStyle="1" w:styleId="font8">
    <w:name w:val="font8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79">
    <w:name w:val="xl7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8">
    <w:name w:val="xl8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73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3A8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273A8"/>
    <w:rPr>
      <w:rFonts w:ascii="Futura Md BT" w:hAnsi="Futura Md BT" w:cs="Times New Roman" w:hint="default"/>
      <w:sz w:val="16"/>
    </w:rPr>
  </w:style>
  <w:style w:type="table" w:styleId="TableGrid">
    <w:name w:val="Table Grid"/>
    <w:basedOn w:val="TableNormal"/>
    <w:uiPriority w:val="99"/>
    <w:rsid w:val="00F273A8"/>
    <w:pPr>
      <w:spacing w:before="30" w:after="30" w:line="240" w:lineRule="auto"/>
    </w:pPr>
    <w:rPr>
      <w:rFonts w:ascii="Palatino Linotype" w:eastAsia="MS Mincho" w:hAnsi="Palatino Linotype" w:cs="Times New Roman"/>
      <w:kern w:val="0"/>
      <w:sz w:val="16"/>
      <w:szCs w:val="20"/>
      <w:lang w:val="en-GB"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/>
        <w:outlineLvl w:val="9"/>
      </w:p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73458C"/>
    <w:pPr>
      <w:spacing w:after="0" w:line="240" w:lineRule="auto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FEEA5C8984090BFAC97A1A9B777" ma:contentTypeVersion="0" ma:contentTypeDescription="Create a new document." ma:contentTypeScope="" ma:versionID="266056134dec5b7a66dd84e3c2c3de51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a46f65cc92525120babafc4c69c5d04c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DEE81-8016-4D15-BB65-BC5D2396C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48231-E11A-4597-BBAD-639AC6F1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8453D-4B23-46F3-99E6-4A57A32B7403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4.xml><?xml version="1.0" encoding="utf-8"?>
<ds:datastoreItem xmlns:ds="http://schemas.openxmlformats.org/officeDocument/2006/customXml" ds:itemID="{FAD8C863-D448-48E4-B995-3AA8B918C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e, Cindy van</dc:creator>
  <cp:keywords/>
  <dc:description/>
  <cp:lastModifiedBy>Damme, Cindy van</cp:lastModifiedBy>
  <cp:revision>3</cp:revision>
  <dcterms:created xsi:type="dcterms:W3CDTF">2025-10-20T17:11:00Z</dcterms:created>
  <dcterms:modified xsi:type="dcterms:W3CDTF">2025-10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FEEA5C8984090BFAC97A1A9B777</vt:lpwstr>
  </property>
  <property fmtid="{D5CDD505-2E9C-101B-9397-08002B2CF9AE}" pid="3" name="TaxKeyword">
    <vt:lpwstr/>
  </property>
</Properties>
</file>